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67" w:rsidRPr="00A96DB6" w:rsidRDefault="00F50E67" w:rsidP="006A4B7A">
      <w:pPr>
        <w:ind w:left="6237"/>
        <w:jc w:val="center"/>
        <w:rPr>
          <w:sz w:val="24"/>
          <w:szCs w:val="24"/>
        </w:rPr>
      </w:pPr>
      <w:r w:rsidRPr="00A96DB6">
        <w:rPr>
          <w:sz w:val="24"/>
          <w:szCs w:val="24"/>
        </w:rPr>
        <w:t>ПРИЛОЖЕНИЕ 2</w:t>
      </w:r>
    </w:p>
    <w:p w:rsidR="00F50E67" w:rsidRPr="00A96DB6" w:rsidRDefault="00F50E67" w:rsidP="006A4B7A">
      <w:pPr>
        <w:ind w:left="6237"/>
        <w:jc w:val="center"/>
        <w:rPr>
          <w:sz w:val="24"/>
          <w:szCs w:val="24"/>
        </w:rPr>
      </w:pPr>
      <w:r w:rsidRPr="00A96DB6">
        <w:rPr>
          <w:sz w:val="24"/>
          <w:szCs w:val="24"/>
        </w:rPr>
        <w:t>к приказу начальника</w:t>
      </w:r>
      <w:r w:rsidR="000660BF" w:rsidRPr="00A96DB6">
        <w:rPr>
          <w:sz w:val="24"/>
          <w:szCs w:val="24"/>
        </w:rPr>
        <w:t xml:space="preserve"> </w:t>
      </w:r>
      <w:r w:rsidRPr="00A96DB6">
        <w:rPr>
          <w:sz w:val="24"/>
          <w:szCs w:val="24"/>
        </w:rPr>
        <w:t>Канцелярии Президента</w:t>
      </w:r>
      <w:r w:rsidR="000660BF" w:rsidRPr="00A96DB6">
        <w:rPr>
          <w:sz w:val="24"/>
          <w:szCs w:val="24"/>
        </w:rPr>
        <w:t xml:space="preserve"> </w:t>
      </w:r>
      <w:r w:rsidRPr="00A96DB6">
        <w:rPr>
          <w:sz w:val="24"/>
          <w:szCs w:val="24"/>
        </w:rPr>
        <w:t>Республики Казахстан</w:t>
      </w:r>
    </w:p>
    <w:p w:rsidR="006A4B7A" w:rsidRDefault="00051059" w:rsidP="006A4B7A">
      <w:pPr>
        <w:ind w:left="6237"/>
        <w:jc w:val="center"/>
        <w:rPr>
          <w:sz w:val="24"/>
          <w:szCs w:val="24"/>
        </w:rPr>
      </w:pPr>
      <w:r w:rsidRPr="00E8235D">
        <w:rPr>
          <w:sz w:val="24"/>
          <w:szCs w:val="24"/>
        </w:rPr>
        <w:t xml:space="preserve">от </w:t>
      </w:r>
      <w:r w:rsidR="006A4B7A">
        <w:rPr>
          <w:sz w:val="24"/>
          <w:szCs w:val="24"/>
        </w:rPr>
        <w:t xml:space="preserve">5 апреля </w:t>
      </w:r>
      <w:r w:rsidRPr="00A374D3">
        <w:rPr>
          <w:sz w:val="24"/>
          <w:szCs w:val="24"/>
        </w:rPr>
        <w:t>202</w:t>
      </w:r>
      <w:r w:rsidR="00304B9E">
        <w:rPr>
          <w:sz w:val="24"/>
          <w:szCs w:val="24"/>
        </w:rPr>
        <w:t>3</w:t>
      </w:r>
      <w:r w:rsidRPr="00E8235D">
        <w:rPr>
          <w:sz w:val="24"/>
          <w:szCs w:val="24"/>
        </w:rPr>
        <w:t xml:space="preserve"> года</w:t>
      </w:r>
    </w:p>
    <w:p w:rsidR="00F50E67" w:rsidRDefault="00051059" w:rsidP="006A4B7A">
      <w:pPr>
        <w:ind w:left="6237"/>
        <w:jc w:val="center"/>
        <w:rPr>
          <w:sz w:val="24"/>
          <w:szCs w:val="24"/>
          <w:lang w:val="kk-KZ"/>
        </w:rPr>
      </w:pPr>
      <w:r w:rsidRPr="00E8235D">
        <w:rPr>
          <w:sz w:val="24"/>
          <w:szCs w:val="24"/>
        </w:rPr>
        <w:t>№</w:t>
      </w:r>
      <w:r w:rsidR="006A4B7A">
        <w:rPr>
          <w:sz w:val="24"/>
          <w:szCs w:val="24"/>
          <w:lang w:val="kk-KZ"/>
        </w:rPr>
        <w:t xml:space="preserve"> 23-42-3.3.3</w:t>
      </w:r>
    </w:p>
    <w:p w:rsidR="006A4B7A" w:rsidRDefault="006A4B7A" w:rsidP="003356BB">
      <w:pPr>
        <w:ind w:left="6237"/>
        <w:jc w:val="center"/>
        <w:rPr>
          <w:sz w:val="24"/>
          <w:szCs w:val="24"/>
          <w:lang w:val="kk-KZ"/>
        </w:rPr>
      </w:pPr>
    </w:p>
    <w:p w:rsidR="006A4B7A" w:rsidRPr="00A96DB6" w:rsidRDefault="006A4B7A" w:rsidP="003356BB">
      <w:pPr>
        <w:ind w:left="6237"/>
        <w:jc w:val="center"/>
        <w:rPr>
          <w:sz w:val="24"/>
          <w:szCs w:val="24"/>
        </w:rPr>
      </w:pPr>
    </w:p>
    <w:p w:rsidR="00F50E67" w:rsidRPr="00A96DB6" w:rsidRDefault="00F50E67" w:rsidP="0091506C">
      <w:pPr>
        <w:rPr>
          <w:sz w:val="24"/>
          <w:szCs w:val="24"/>
        </w:rPr>
      </w:pPr>
    </w:p>
    <w:p w:rsidR="00464BF1" w:rsidRPr="00A96DB6" w:rsidRDefault="00464BF1" w:rsidP="00464BF1">
      <w:pPr>
        <w:jc w:val="center"/>
        <w:rPr>
          <w:b/>
          <w:sz w:val="24"/>
          <w:szCs w:val="24"/>
        </w:rPr>
      </w:pPr>
      <w:r w:rsidRPr="00A96DB6">
        <w:rPr>
          <w:b/>
          <w:sz w:val="24"/>
          <w:szCs w:val="24"/>
        </w:rPr>
        <w:t>БЮДЖЕТНАЯ ПРОГРАММА</w:t>
      </w:r>
    </w:p>
    <w:p w:rsidR="00464BF1" w:rsidRPr="00A96DB6" w:rsidRDefault="00464BF1" w:rsidP="00464BF1">
      <w:pPr>
        <w:jc w:val="center"/>
        <w:rPr>
          <w:b/>
          <w:sz w:val="24"/>
          <w:szCs w:val="24"/>
          <w:u w:val="single"/>
        </w:rPr>
      </w:pPr>
      <w:r w:rsidRPr="00A96DB6">
        <w:rPr>
          <w:b/>
          <w:sz w:val="24"/>
          <w:szCs w:val="24"/>
          <w:u w:val="single"/>
        </w:rPr>
        <w:t>101 Администрация Президента Республики Казахстан</w:t>
      </w:r>
    </w:p>
    <w:p w:rsidR="00464BF1" w:rsidRPr="00A96DB6" w:rsidRDefault="00464BF1" w:rsidP="00464BF1">
      <w:pPr>
        <w:jc w:val="center"/>
        <w:rPr>
          <w:sz w:val="24"/>
          <w:szCs w:val="24"/>
        </w:rPr>
      </w:pPr>
      <w:r w:rsidRPr="00A96DB6">
        <w:rPr>
          <w:sz w:val="24"/>
          <w:szCs w:val="24"/>
        </w:rPr>
        <w:t>(код и наименование администратора бюджетных программ)</w:t>
      </w:r>
    </w:p>
    <w:p w:rsidR="00D960B7" w:rsidRPr="00A96DB6" w:rsidRDefault="00464BF1" w:rsidP="00464BF1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A96DB6">
        <w:rPr>
          <w:b/>
          <w:sz w:val="24"/>
          <w:szCs w:val="24"/>
          <w:u w:val="single"/>
        </w:rPr>
        <w:t>на 202</w:t>
      </w:r>
      <w:r w:rsidR="009F52F6">
        <w:rPr>
          <w:b/>
          <w:sz w:val="24"/>
          <w:szCs w:val="24"/>
          <w:u w:val="single"/>
          <w:lang w:val="kk-KZ"/>
        </w:rPr>
        <w:t>3</w:t>
      </w:r>
      <w:r w:rsidR="008102CA" w:rsidRPr="008102CA">
        <w:rPr>
          <w:sz w:val="24"/>
          <w:szCs w:val="24"/>
          <w:u w:val="single"/>
          <w:lang w:val="kk-KZ"/>
        </w:rPr>
        <w:t>–</w:t>
      </w:r>
      <w:r w:rsidRPr="00A96DB6">
        <w:rPr>
          <w:b/>
          <w:sz w:val="24"/>
          <w:szCs w:val="24"/>
          <w:u w:val="single"/>
        </w:rPr>
        <w:t>202</w:t>
      </w:r>
      <w:r w:rsidR="009F52F6">
        <w:rPr>
          <w:b/>
          <w:sz w:val="24"/>
          <w:szCs w:val="24"/>
          <w:u w:val="single"/>
          <w:lang w:val="kk-KZ"/>
        </w:rPr>
        <w:t>5</w:t>
      </w:r>
      <w:r w:rsidRPr="00A96DB6">
        <w:rPr>
          <w:b/>
          <w:sz w:val="24"/>
          <w:szCs w:val="24"/>
          <w:u w:val="single"/>
        </w:rPr>
        <w:t xml:space="preserve"> годы</w:t>
      </w:r>
      <w:bookmarkStart w:id="0" w:name="_GoBack"/>
      <w:bookmarkEnd w:id="0"/>
    </w:p>
    <w:p w:rsidR="00D960B7" w:rsidRPr="00A96DB6" w:rsidRDefault="00D960B7" w:rsidP="00A94878">
      <w:pPr>
        <w:jc w:val="center"/>
        <w:rPr>
          <w:b/>
          <w:sz w:val="24"/>
          <w:szCs w:val="24"/>
          <w:u w:val="single"/>
        </w:rPr>
      </w:pPr>
    </w:p>
    <w:p w:rsidR="00E9176A" w:rsidRPr="00A96DB6" w:rsidRDefault="00D960B7" w:rsidP="00D05EAE">
      <w:pPr>
        <w:jc w:val="both"/>
        <w:rPr>
          <w:sz w:val="24"/>
          <w:szCs w:val="24"/>
          <w:u w:val="single"/>
        </w:rPr>
      </w:pPr>
      <w:r w:rsidRPr="00A96DB6">
        <w:rPr>
          <w:b/>
          <w:sz w:val="24"/>
          <w:szCs w:val="24"/>
        </w:rPr>
        <w:t>Код и наименование бюджетной программы</w:t>
      </w:r>
      <w:r w:rsidR="00910E57" w:rsidRPr="00A96DB6">
        <w:rPr>
          <w:b/>
          <w:sz w:val="24"/>
          <w:szCs w:val="24"/>
        </w:rPr>
        <w:t>:</w:t>
      </w:r>
      <w:r w:rsidR="00F36220" w:rsidRPr="00A96DB6">
        <w:rPr>
          <w:sz w:val="24"/>
          <w:szCs w:val="24"/>
        </w:rPr>
        <w:t xml:space="preserve"> </w:t>
      </w:r>
      <w:r w:rsidR="00A74F2C" w:rsidRPr="00A96DB6">
        <w:rPr>
          <w:sz w:val="24"/>
          <w:szCs w:val="24"/>
          <w:u w:val="single"/>
        </w:rPr>
        <w:t>002</w:t>
      </w:r>
      <w:r w:rsidR="009F0C9D" w:rsidRPr="00A96DB6">
        <w:rPr>
          <w:sz w:val="24"/>
          <w:szCs w:val="24"/>
          <w:u w:val="single"/>
        </w:rPr>
        <w:t xml:space="preserve"> </w:t>
      </w:r>
      <w:r w:rsidR="00437B33" w:rsidRPr="00A96DB6">
        <w:rPr>
          <w:sz w:val="24"/>
          <w:szCs w:val="24"/>
          <w:u w:val="single"/>
        </w:rPr>
        <w:t>«</w:t>
      </w:r>
      <w:r w:rsidR="00400B9D" w:rsidRPr="00A96DB6">
        <w:rPr>
          <w:sz w:val="24"/>
          <w:szCs w:val="24"/>
          <w:u w:val="single"/>
        </w:rPr>
        <w:t>Услуги по прогнозно-аналитическому обеспечению</w:t>
      </w:r>
      <w:r w:rsidR="00A74F2C" w:rsidRPr="00A96DB6">
        <w:rPr>
          <w:sz w:val="24"/>
          <w:szCs w:val="24"/>
          <w:u w:val="single"/>
        </w:rPr>
        <w:t xml:space="preserve"> стратегических аспектов внутренней и внешней политики государства</w:t>
      </w:r>
      <w:r w:rsidR="00437B33" w:rsidRPr="00A96DB6">
        <w:rPr>
          <w:sz w:val="24"/>
          <w:szCs w:val="24"/>
          <w:u w:val="single"/>
        </w:rPr>
        <w:t>».</w:t>
      </w:r>
    </w:p>
    <w:p w:rsidR="000F4C31" w:rsidRPr="000F4C31" w:rsidRDefault="00D960B7" w:rsidP="000F4C31">
      <w:pPr>
        <w:jc w:val="both"/>
        <w:rPr>
          <w:sz w:val="24"/>
          <w:szCs w:val="24"/>
          <w:u w:val="single"/>
        </w:rPr>
      </w:pPr>
      <w:r w:rsidRPr="00A96DB6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910E57" w:rsidRPr="00A96DB6">
        <w:rPr>
          <w:rStyle w:val="s0"/>
          <w:b/>
          <w:color w:val="auto"/>
          <w:sz w:val="24"/>
          <w:szCs w:val="24"/>
        </w:rPr>
        <w:t>:</w:t>
      </w:r>
      <w:r w:rsidRPr="00A96DB6">
        <w:rPr>
          <w:sz w:val="24"/>
          <w:szCs w:val="24"/>
        </w:rPr>
        <w:t xml:space="preserve"> </w:t>
      </w:r>
      <w:r w:rsidR="000F4C31" w:rsidRPr="000F4C31">
        <w:rPr>
          <w:sz w:val="24"/>
          <w:szCs w:val="24"/>
          <w:u w:val="single"/>
        </w:rPr>
        <w:t>Начальник Канцелярии Президента Республики Казахстан Сариев Б.Ш.</w:t>
      </w:r>
    </w:p>
    <w:p w:rsidR="00A74F2C" w:rsidRPr="000F4C31" w:rsidRDefault="00D960B7" w:rsidP="000F4C31">
      <w:pPr>
        <w:jc w:val="both"/>
        <w:rPr>
          <w:sz w:val="24"/>
          <w:szCs w:val="24"/>
          <w:u w:val="single"/>
        </w:rPr>
      </w:pPr>
      <w:r w:rsidRPr="000F4C31">
        <w:rPr>
          <w:b/>
          <w:sz w:val="24"/>
          <w:szCs w:val="24"/>
        </w:rPr>
        <w:t>Нормативная правовая основа бюджетной программы</w:t>
      </w:r>
      <w:r w:rsidR="00910E57" w:rsidRPr="000F4C31">
        <w:rPr>
          <w:b/>
          <w:sz w:val="24"/>
          <w:szCs w:val="24"/>
        </w:rPr>
        <w:t>:</w:t>
      </w:r>
      <w:r w:rsidRPr="000F4C31">
        <w:rPr>
          <w:sz w:val="24"/>
          <w:szCs w:val="24"/>
        </w:rPr>
        <w:t xml:space="preserve"> </w:t>
      </w:r>
      <w:r w:rsidR="00540E8B" w:rsidRPr="000F4C31">
        <w:rPr>
          <w:sz w:val="24"/>
          <w:szCs w:val="24"/>
          <w:u w:val="single"/>
        </w:rPr>
        <w:t>Указ Президента Республики Казахстан от 13 августа 1997 года № 3614 «Об утверждении Положения о Казахстанском институте стратегических исследований при Президенте Республики Казахстан».</w:t>
      </w:r>
    </w:p>
    <w:p w:rsidR="00D960B7" w:rsidRPr="00A96DB6" w:rsidRDefault="00910E57" w:rsidP="00E9176A">
      <w:pPr>
        <w:pStyle w:val="a6"/>
        <w:spacing w:before="0" w:beforeAutospacing="0" w:after="0" w:afterAutospacing="0"/>
        <w:rPr>
          <w:b/>
        </w:rPr>
      </w:pPr>
      <w:r w:rsidRPr="00A96DB6">
        <w:rPr>
          <w:b/>
        </w:rPr>
        <w:t>Вид бюджетной программы:</w:t>
      </w:r>
    </w:p>
    <w:p w:rsidR="00E9176A" w:rsidRPr="00A96DB6" w:rsidRDefault="00E9176A" w:rsidP="00E9176A">
      <w:pPr>
        <w:pStyle w:val="a6"/>
        <w:spacing w:before="0" w:beforeAutospacing="0" w:after="0" w:afterAutospacing="0"/>
        <w:rPr>
          <w:b/>
          <w:u w:val="single"/>
        </w:rPr>
      </w:pPr>
      <w:r w:rsidRPr="00A96DB6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A96DB6">
        <w:rPr>
          <w:rStyle w:val="s0"/>
          <w:color w:val="auto"/>
          <w:sz w:val="24"/>
          <w:szCs w:val="24"/>
        </w:rPr>
        <w:t xml:space="preserve"> </w:t>
      </w:r>
      <w:r w:rsidRPr="00A96DB6">
        <w:rPr>
          <w:u w:val="single"/>
        </w:rPr>
        <w:t>республиканский</w:t>
      </w:r>
    </w:p>
    <w:p w:rsidR="00437B33" w:rsidRPr="00A96DB6" w:rsidRDefault="00E9176A" w:rsidP="00437B33">
      <w:pPr>
        <w:pStyle w:val="a6"/>
        <w:spacing w:before="0" w:beforeAutospacing="0" w:after="0" w:afterAutospacing="0"/>
        <w:jc w:val="both"/>
        <w:rPr>
          <w:u w:val="single"/>
        </w:rPr>
      </w:pPr>
      <w:r w:rsidRPr="00A96DB6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A96DB6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A96DB6">
        <w:rPr>
          <w:rStyle w:val="s0"/>
          <w:b/>
          <w:color w:val="auto"/>
          <w:sz w:val="24"/>
          <w:szCs w:val="24"/>
        </w:rPr>
        <w:t>в зависимости от способа реализации:</w:t>
      </w:r>
      <w:r w:rsidRPr="00A96DB6">
        <w:rPr>
          <w:rStyle w:val="s0"/>
          <w:color w:val="auto"/>
          <w:sz w:val="24"/>
          <w:szCs w:val="24"/>
        </w:rPr>
        <w:t xml:space="preserve"> </w:t>
      </w:r>
      <w:r w:rsidR="00021353" w:rsidRPr="00A96DB6">
        <w:rPr>
          <w:rStyle w:val="s0"/>
          <w:color w:val="auto"/>
          <w:sz w:val="24"/>
          <w:szCs w:val="24"/>
          <w:u w:val="single"/>
        </w:rPr>
        <w:t>индивиду</w:t>
      </w:r>
      <w:r w:rsidR="00EC605B" w:rsidRPr="00A96DB6">
        <w:rPr>
          <w:rStyle w:val="s0"/>
          <w:color w:val="auto"/>
          <w:sz w:val="24"/>
          <w:szCs w:val="24"/>
          <w:u w:val="single"/>
        </w:rPr>
        <w:t>альная</w:t>
      </w:r>
    </w:p>
    <w:p w:rsidR="00E9176A" w:rsidRPr="00A96DB6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A96DB6">
        <w:rPr>
          <w:rStyle w:val="s0"/>
          <w:b/>
          <w:color w:val="auto"/>
          <w:sz w:val="24"/>
          <w:szCs w:val="24"/>
        </w:rPr>
        <w:t>текущая/развитие:</w:t>
      </w:r>
    </w:p>
    <w:p w:rsidR="00E9176A" w:rsidRPr="00A96DB6" w:rsidRDefault="00E9176A" w:rsidP="00A74F2C">
      <w:pPr>
        <w:jc w:val="both"/>
        <w:rPr>
          <w:sz w:val="24"/>
          <w:szCs w:val="24"/>
          <w:u w:val="single"/>
        </w:rPr>
      </w:pPr>
      <w:r w:rsidRPr="00A96DB6">
        <w:rPr>
          <w:b/>
          <w:sz w:val="24"/>
          <w:szCs w:val="24"/>
        </w:rPr>
        <w:t>Цель бюджетной программы:</w:t>
      </w:r>
      <w:r w:rsidR="00EA2621" w:rsidRPr="00A96DB6">
        <w:rPr>
          <w:sz w:val="24"/>
          <w:szCs w:val="24"/>
        </w:rPr>
        <w:t xml:space="preserve"> </w:t>
      </w:r>
      <w:r w:rsidR="00EA2621" w:rsidRPr="00A96DB6">
        <w:rPr>
          <w:sz w:val="24"/>
          <w:szCs w:val="24"/>
          <w:u w:val="single"/>
        </w:rPr>
        <w:t>н</w:t>
      </w:r>
      <w:r w:rsidR="00A74F2C" w:rsidRPr="00A96DB6">
        <w:rPr>
          <w:sz w:val="24"/>
          <w:szCs w:val="24"/>
          <w:u w:val="single"/>
        </w:rPr>
        <w:t>аучно-аналитическое и информационно-методическое обеспеч</w:t>
      </w:r>
      <w:r w:rsidR="006D2450" w:rsidRPr="00A96DB6">
        <w:rPr>
          <w:sz w:val="24"/>
          <w:szCs w:val="24"/>
          <w:u w:val="single"/>
        </w:rPr>
        <w:t>ение деятельности Президента Р</w:t>
      </w:r>
      <w:r w:rsidR="00633FBC" w:rsidRPr="00A96DB6">
        <w:rPr>
          <w:sz w:val="24"/>
          <w:szCs w:val="24"/>
          <w:u w:val="single"/>
        </w:rPr>
        <w:t xml:space="preserve">еспублики </w:t>
      </w:r>
      <w:r w:rsidR="006D2450" w:rsidRPr="00A96DB6">
        <w:rPr>
          <w:sz w:val="24"/>
          <w:szCs w:val="24"/>
          <w:u w:val="single"/>
        </w:rPr>
        <w:t>К</w:t>
      </w:r>
      <w:r w:rsidR="00633FBC" w:rsidRPr="00A96DB6">
        <w:rPr>
          <w:sz w:val="24"/>
          <w:szCs w:val="24"/>
          <w:u w:val="single"/>
        </w:rPr>
        <w:t>азахстан</w:t>
      </w:r>
      <w:r w:rsidR="006D2450" w:rsidRPr="00A96DB6">
        <w:rPr>
          <w:sz w:val="24"/>
          <w:szCs w:val="24"/>
          <w:u w:val="single"/>
        </w:rPr>
        <w:t>.</w:t>
      </w:r>
    </w:p>
    <w:p w:rsidR="00EA2621" w:rsidRPr="00A96DB6" w:rsidRDefault="00EC2844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A96DB6">
        <w:rPr>
          <w:b/>
        </w:rPr>
        <w:t>Конечные</w:t>
      </w:r>
      <w:r w:rsidR="00E9176A" w:rsidRPr="00A96DB6">
        <w:rPr>
          <w:b/>
        </w:rPr>
        <w:t xml:space="preserve"> результат</w:t>
      </w:r>
      <w:r w:rsidRPr="00A96DB6">
        <w:rPr>
          <w:b/>
        </w:rPr>
        <w:t xml:space="preserve">ы бюджетной </w:t>
      </w:r>
      <w:r w:rsidR="002F1936" w:rsidRPr="00A96DB6">
        <w:rPr>
          <w:b/>
        </w:rPr>
        <w:t>программы</w:t>
      </w:r>
      <w:r w:rsidR="00E9176A" w:rsidRPr="00A96DB6">
        <w:rPr>
          <w:b/>
        </w:rPr>
        <w:t>:</w:t>
      </w:r>
      <w:r w:rsidR="00F36220" w:rsidRPr="00A96DB6">
        <w:t xml:space="preserve"> </w:t>
      </w:r>
      <w:r w:rsidR="00EA2621" w:rsidRPr="00A96DB6">
        <w:rPr>
          <w:u w:val="single"/>
        </w:rPr>
        <w:t>достижение 100% п</w:t>
      </w:r>
      <w:r w:rsidR="006D2450" w:rsidRPr="00A96DB6">
        <w:rPr>
          <w:u w:val="single"/>
        </w:rPr>
        <w:t>роведени</w:t>
      </w:r>
      <w:r w:rsidR="00EA2621" w:rsidRPr="00A96DB6">
        <w:rPr>
          <w:u w:val="single"/>
        </w:rPr>
        <w:t>я</w:t>
      </w:r>
      <w:r w:rsidR="006D2450" w:rsidRPr="00A96DB6">
        <w:rPr>
          <w:u w:val="single"/>
        </w:rPr>
        <w:t xml:space="preserve"> прикладных исследований прогнозного характера по стратегическим проблемам внешней, внутренней и экономической политики Р</w:t>
      </w:r>
      <w:r w:rsidR="00EA2621" w:rsidRPr="00A96DB6">
        <w:rPr>
          <w:u w:val="single"/>
        </w:rPr>
        <w:t xml:space="preserve">еспублики </w:t>
      </w:r>
      <w:r w:rsidR="006D2450" w:rsidRPr="00A96DB6">
        <w:rPr>
          <w:u w:val="single"/>
        </w:rPr>
        <w:t>К</w:t>
      </w:r>
      <w:r w:rsidR="00EA2621" w:rsidRPr="00A96DB6">
        <w:rPr>
          <w:u w:val="single"/>
        </w:rPr>
        <w:t>азахстан.</w:t>
      </w:r>
    </w:p>
    <w:p w:rsidR="00D960B7" w:rsidRPr="00A96DB6" w:rsidRDefault="00E9176A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A96DB6">
        <w:rPr>
          <w:b/>
        </w:rPr>
        <w:t>Описание (обоснование) бюджетной программы</w:t>
      </w:r>
      <w:r w:rsidR="005262D6" w:rsidRPr="00A96DB6">
        <w:rPr>
          <w:b/>
        </w:rPr>
        <w:t>:</w:t>
      </w:r>
      <w:r w:rsidR="00F36220" w:rsidRPr="00A96DB6">
        <w:t xml:space="preserve"> </w:t>
      </w:r>
      <w:r w:rsidR="00EA2621" w:rsidRPr="00A96DB6">
        <w:rPr>
          <w:u w:val="single"/>
        </w:rPr>
        <w:t>расходы направлены на обеспечение подготовки для</w:t>
      </w:r>
      <w:r w:rsidR="005262D6" w:rsidRPr="00A96DB6">
        <w:rPr>
          <w:u w:val="single"/>
        </w:rPr>
        <w:t xml:space="preserve"> </w:t>
      </w:r>
      <w:r w:rsidR="00C06AFF" w:rsidRPr="00A96DB6">
        <w:rPr>
          <w:u w:val="single"/>
        </w:rPr>
        <w:t>р</w:t>
      </w:r>
      <w:r w:rsidR="005262D6" w:rsidRPr="00A96DB6">
        <w:rPr>
          <w:u w:val="single"/>
        </w:rPr>
        <w:t>уководств</w:t>
      </w:r>
      <w:r w:rsidR="00EA2621" w:rsidRPr="00A96DB6">
        <w:rPr>
          <w:u w:val="single"/>
        </w:rPr>
        <w:t>а страны</w:t>
      </w:r>
      <w:r w:rsidR="005262D6" w:rsidRPr="00A96DB6">
        <w:rPr>
          <w:u w:val="single"/>
        </w:rPr>
        <w:t>, Администрации Президента Республики Казахстан и ины</w:t>
      </w:r>
      <w:r w:rsidR="00BD0AC9" w:rsidRPr="00A96DB6">
        <w:rPr>
          <w:u w:val="single"/>
        </w:rPr>
        <w:t>х</w:t>
      </w:r>
      <w:r w:rsidR="005262D6" w:rsidRPr="00A96DB6">
        <w:rPr>
          <w:u w:val="single"/>
        </w:rPr>
        <w:t xml:space="preserve"> заинтересованны</w:t>
      </w:r>
      <w:r w:rsidR="00BD0AC9" w:rsidRPr="00A96DB6">
        <w:rPr>
          <w:u w:val="single"/>
        </w:rPr>
        <w:t>х</w:t>
      </w:r>
      <w:r w:rsidR="005262D6" w:rsidRPr="00A96DB6">
        <w:rPr>
          <w:u w:val="single"/>
        </w:rPr>
        <w:t xml:space="preserve"> государственны</w:t>
      </w:r>
      <w:r w:rsidR="00BD0AC9" w:rsidRPr="00A96DB6">
        <w:rPr>
          <w:u w:val="single"/>
        </w:rPr>
        <w:t>х</w:t>
      </w:r>
      <w:r w:rsidR="005262D6" w:rsidRPr="00A96DB6">
        <w:rPr>
          <w:u w:val="single"/>
        </w:rPr>
        <w:t xml:space="preserve"> орган</w:t>
      </w:r>
      <w:r w:rsidR="00BD0AC9" w:rsidRPr="00A96DB6">
        <w:rPr>
          <w:u w:val="single"/>
        </w:rPr>
        <w:t>ов</w:t>
      </w:r>
      <w:r w:rsidR="005262D6" w:rsidRPr="00A96DB6">
        <w:rPr>
          <w:u w:val="single"/>
        </w:rPr>
        <w:t xml:space="preserve"> аналитических докладов и записок, предложений и рекомендаций по вопросам внутренней и внешней политики Республики Казахстан, информационно-аналитических материалов, экспертных и прогнозных оценок</w:t>
      </w:r>
      <w:r w:rsidR="00B76BAB" w:rsidRPr="00A96DB6">
        <w:rPr>
          <w:u w:val="single"/>
        </w:rPr>
        <w:t>.</w:t>
      </w:r>
    </w:p>
    <w:p w:rsidR="00E879B8" w:rsidRPr="00A96DB6" w:rsidRDefault="00E879B8" w:rsidP="00EB5A3A">
      <w:pPr>
        <w:jc w:val="both"/>
        <w:rPr>
          <w:b/>
          <w:sz w:val="20"/>
          <w:szCs w:val="20"/>
          <w:u w:val="single"/>
        </w:rPr>
      </w:pP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276"/>
        <w:gridCol w:w="1242"/>
      </w:tblGrid>
      <w:tr w:rsidR="00E879B8" w:rsidRPr="00A96DB6" w:rsidTr="003075A7">
        <w:trPr>
          <w:trHeight w:val="420"/>
        </w:trPr>
        <w:tc>
          <w:tcPr>
            <w:tcW w:w="10178" w:type="dxa"/>
            <w:gridSpan w:val="7"/>
          </w:tcPr>
          <w:p w:rsidR="00E879B8" w:rsidRPr="00A96DB6" w:rsidRDefault="00E879B8" w:rsidP="006B55D0">
            <w:pPr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9B0955" w:rsidRPr="00A96DB6" w:rsidTr="003075A7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D253D" w:rsidRDefault="009B0955" w:rsidP="006B55D0">
            <w:pPr>
              <w:jc w:val="center"/>
              <w:rPr>
                <w:b/>
                <w:sz w:val="24"/>
                <w:szCs w:val="24"/>
              </w:rPr>
            </w:pPr>
            <w:r w:rsidRPr="009D253D">
              <w:rPr>
                <w:b/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Ед</w:t>
            </w:r>
            <w:r w:rsidR="00F36220" w:rsidRPr="00A96DB6">
              <w:rPr>
                <w:rStyle w:val="s0"/>
                <w:color w:val="auto"/>
                <w:sz w:val="24"/>
                <w:szCs w:val="24"/>
              </w:rPr>
              <w:t>.</w:t>
            </w:r>
            <w:r w:rsidR="00B975E8">
              <w:rPr>
                <w:rStyle w:val="s0"/>
                <w:color w:val="auto"/>
                <w:sz w:val="24"/>
                <w:szCs w:val="24"/>
              </w:rPr>
              <w:t xml:space="preserve"> изм.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9B0955" w:rsidRPr="00A96DB6" w:rsidTr="003075A7">
        <w:tc>
          <w:tcPr>
            <w:tcW w:w="2802" w:type="dxa"/>
            <w:vMerge/>
            <w:vAlign w:val="center"/>
            <w:hideMark/>
          </w:tcPr>
          <w:p w:rsidR="009B0955" w:rsidRPr="00A96DB6" w:rsidRDefault="009B0955" w:rsidP="006B55D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B0955" w:rsidRPr="00A96DB6" w:rsidRDefault="009B0955" w:rsidP="006B55D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  <w:hideMark/>
          </w:tcPr>
          <w:p w:rsidR="009B0955" w:rsidRPr="003075A7" w:rsidRDefault="009B0955" w:rsidP="009F52F6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3075A7">
              <w:rPr>
                <w:sz w:val="24"/>
                <w:szCs w:val="24"/>
                <w:lang w:val="kk-KZ"/>
              </w:rPr>
              <w:t>2</w:t>
            </w:r>
            <w:r w:rsidR="009F52F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B0955" w:rsidRPr="009F52F6" w:rsidRDefault="009B0955" w:rsidP="009F52F6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8651FD" w:rsidRPr="00A96DB6">
              <w:rPr>
                <w:sz w:val="24"/>
                <w:szCs w:val="24"/>
              </w:rPr>
              <w:t>2</w:t>
            </w:r>
            <w:r w:rsidR="009F52F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F52F6" w:rsidRDefault="009B0955" w:rsidP="009F52F6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9F52F6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F52F6" w:rsidRDefault="009B0955" w:rsidP="009F52F6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9F52F6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F52F6" w:rsidRDefault="009B0955" w:rsidP="009F52F6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9F52F6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304B9E" w:rsidRPr="00A96DB6" w:rsidTr="003075A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9E" w:rsidRPr="00A96DB6" w:rsidRDefault="00304B9E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Услуги по прогнозно-аналитическому обеспечению стратегических аспектов внутренней и внешней политики государ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A96DB6" w:rsidRDefault="00304B9E" w:rsidP="003075A7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1E749F" w:rsidRDefault="00C754CD" w:rsidP="00460E4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535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1E749F" w:rsidRDefault="00304B9E" w:rsidP="00460E4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229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F90401" w:rsidRDefault="00304B9E" w:rsidP="004F4E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10939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CA79F0" w:rsidRDefault="00304B9E" w:rsidP="0046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4308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CA79F0" w:rsidRDefault="00304B9E" w:rsidP="0046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85433,0</w:t>
            </w:r>
          </w:p>
        </w:tc>
      </w:tr>
      <w:tr w:rsidR="00304B9E" w:rsidRPr="00A96DB6" w:rsidTr="003075A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E" w:rsidRPr="00A96DB6" w:rsidRDefault="00304B9E" w:rsidP="00F43202">
            <w:pPr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A96DB6" w:rsidRDefault="00304B9E" w:rsidP="00F43202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1E749F" w:rsidRDefault="00C754CD" w:rsidP="00F43202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1535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1E749F" w:rsidRDefault="00304B9E" w:rsidP="00F43202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2229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262175" w:rsidRDefault="00304B9E" w:rsidP="004F4E4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109394</w:t>
            </w:r>
            <w:r w:rsidRPr="00262175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C12487" w:rsidRDefault="00304B9E" w:rsidP="00F432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84308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C12487" w:rsidRDefault="00304B9E" w:rsidP="00F432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985433,0</w:t>
            </w:r>
          </w:p>
        </w:tc>
      </w:tr>
    </w:tbl>
    <w:p w:rsidR="003267A9" w:rsidRDefault="003267A9" w:rsidP="00EB5A3A">
      <w:pPr>
        <w:jc w:val="both"/>
        <w:rPr>
          <w:b/>
          <w:sz w:val="24"/>
          <w:szCs w:val="24"/>
        </w:rPr>
      </w:pPr>
    </w:p>
    <w:p w:rsidR="0061462C" w:rsidRPr="00A96DB6" w:rsidRDefault="0061462C" w:rsidP="00EB5A3A">
      <w:pPr>
        <w:jc w:val="both"/>
        <w:rPr>
          <w:b/>
          <w:sz w:val="20"/>
          <w:szCs w:val="20"/>
          <w:u w:val="single"/>
        </w:rPr>
      </w:pPr>
      <w:r w:rsidRPr="00A96DB6">
        <w:rPr>
          <w:b/>
          <w:sz w:val="24"/>
          <w:szCs w:val="24"/>
        </w:rPr>
        <w:t>Код и наименование бюджетной подпрограммы</w:t>
      </w:r>
      <w:r w:rsidR="00A7087E" w:rsidRPr="00A96DB6">
        <w:rPr>
          <w:b/>
          <w:sz w:val="24"/>
          <w:szCs w:val="24"/>
        </w:rPr>
        <w:t>:</w:t>
      </w:r>
      <w:r w:rsidRPr="00A96DB6">
        <w:rPr>
          <w:sz w:val="24"/>
          <w:szCs w:val="24"/>
        </w:rPr>
        <w:t xml:space="preserve"> </w:t>
      </w:r>
      <w:r w:rsidR="00400B9D" w:rsidRPr="00A96DB6">
        <w:rPr>
          <w:sz w:val="24"/>
          <w:szCs w:val="24"/>
          <w:u w:val="single"/>
        </w:rPr>
        <w:t>1</w:t>
      </w:r>
      <w:r w:rsidR="0077751F" w:rsidRPr="00A96DB6">
        <w:rPr>
          <w:sz w:val="24"/>
          <w:szCs w:val="24"/>
          <w:u w:val="single"/>
        </w:rPr>
        <w:t>00</w:t>
      </w:r>
      <w:r w:rsidRPr="00A96DB6">
        <w:rPr>
          <w:sz w:val="24"/>
          <w:szCs w:val="24"/>
          <w:u w:val="single"/>
        </w:rPr>
        <w:t xml:space="preserve"> </w:t>
      </w:r>
      <w:r w:rsidR="001138E8">
        <w:rPr>
          <w:sz w:val="24"/>
          <w:szCs w:val="24"/>
          <w:u w:val="single"/>
        </w:rPr>
        <w:t>«</w:t>
      </w:r>
      <w:r w:rsidRPr="00A96DB6">
        <w:rPr>
          <w:sz w:val="24"/>
          <w:szCs w:val="24"/>
          <w:u w:val="single"/>
        </w:rPr>
        <w:t>Прогнозно-аналитическое обеспечение стратегических аспектов внутренней и внешней политики государства</w:t>
      </w:r>
      <w:r w:rsidR="001138E8">
        <w:rPr>
          <w:sz w:val="24"/>
          <w:szCs w:val="24"/>
          <w:u w:val="single"/>
        </w:rPr>
        <w:t>»</w:t>
      </w:r>
      <w:r w:rsidR="00021353" w:rsidRPr="00A96DB6">
        <w:rPr>
          <w:sz w:val="24"/>
          <w:szCs w:val="24"/>
          <w:u w:val="single"/>
        </w:rPr>
        <w:t>.</w:t>
      </w:r>
    </w:p>
    <w:p w:rsidR="0061462C" w:rsidRPr="00A96DB6" w:rsidRDefault="0061462C" w:rsidP="0061462C">
      <w:pPr>
        <w:pStyle w:val="a6"/>
        <w:spacing w:before="0" w:beforeAutospacing="0" w:after="0" w:afterAutospacing="0"/>
        <w:rPr>
          <w:b/>
        </w:rPr>
      </w:pPr>
      <w:r w:rsidRPr="00A96DB6">
        <w:rPr>
          <w:b/>
        </w:rPr>
        <w:t xml:space="preserve">Вид бюджетной </w:t>
      </w:r>
      <w:r w:rsidR="00AE128A" w:rsidRPr="00A96DB6">
        <w:rPr>
          <w:b/>
        </w:rPr>
        <w:t>под</w:t>
      </w:r>
      <w:r w:rsidR="00021353" w:rsidRPr="00A96DB6">
        <w:rPr>
          <w:b/>
        </w:rPr>
        <w:t>программы:</w:t>
      </w:r>
    </w:p>
    <w:p w:rsidR="0061462C" w:rsidRPr="00A96DB6" w:rsidRDefault="0061462C" w:rsidP="0061462C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A96DB6">
        <w:rPr>
          <w:rStyle w:val="s0"/>
          <w:b/>
          <w:color w:val="auto"/>
          <w:sz w:val="24"/>
          <w:szCs w:val="24"/>
        </w:rPr>
        <w:lastRenderedPageBreak/>
        <w:t>в зависимости от содержания:</w:t>
      </w:r>
      <w:r w:rsidRPr="00A96DB6">
        <w:rPr>
          <w:rStyle w:val="s0"/>
          <w:color w:val="auto"/>
          <w:sz w:val="24"/>
          <w:szCs w:val="24"/>
        </w:rPr>
        <w:t xml:space="preserve"> </w:t>
      </w:r>
      <w:r w:rsidRPr="00A96DB6">
        <w:rPr>
          <w:u w:val="single"/>
        </w:rPr>
        <w:t>осуществление государственных функций, полномочий и оказание вытекающи</w:t>
      </w:r>
      <w:r w:rsidR="00021353" w:rsidRPr="00A96DB6">
        <w:rPr>
          <w:u w:val="single"/>
        </w:rPr>
        <w:t>х из них государственных услуг;</w:t>
      </w:r>
    </w:p>
    <w:p w:rsidR="003C0F09" w:rsidRPr="00A96DB6" w:rsidRDefault="00A7087E" w:rsidP="00840387">
      <w:pPr>
        <w:pStyle w:val="a6"/>
        <w:spacing w:before="0" w:beforeAutospacing="0" w:after="0" w:afterAutospacing="0"/>
        <w:rPr>
          <w:b/>
        </w:rPr>
      </w:pPr>
      <w:r w:rsidRPr="00A96DB6">
        <w:rPr>
          <w:rStyle w:val="s0"/>
          <w:b/>
          <w:color w:val="auto"/>
          <w:sz w:val="24"/>
          <w:szCs w:val="24"/>
        </w:rPr>
        <w:t>текущая/развитие</w:t>
      </w:r>
      <w:r w:rsidRPr="00A96DB6">
        <w:rPr>
          <w:rStyle w:val="s0"/>
          <w:color w:val="auto"/>
          <w:sz w:val="24"/>
          <w:szCs w:val="24"/>
        </w:rPr>
        <w:t xml:space="preserve">: </w:t>
      </w:r>
      <w:r w:rsidRPr="00A96DB6">
        <w:rPr>
          <w:rStyle w:val="s0"/>
          <w:color w:val="auto"/>
          <w:sz w:val="24"/>
          <w:szCs w:val="24"/>
          <w:u w:val="single"/>
        </w:rPr>
        <w:t>текущая</w:t>
      </w:r>
      <w:r w:rsidR="00021353" w:rsidRPr="00A96DB6">
        <w:rPr>
          <w:rStyle w:val="s0"/>
          <w:color w:val="auto"/>
          <w:sz w:val="24"/>
          <w:szCs w:val="24"/>
          <w:u w:val="single"/>
        </w:rPr>
        <w:t>.</w:t>
      </w:r>
    </w:p>
    <w:p w:rsidR="00A7087E" w:rsidRPr="00A96DB6" w:rsidRDefault="00A7087E" w:rsidP="00A7087E">
      <w:pPr>
        <w:jc w:val="both"/>
        <w:rPr>
          <w:sz w:val="24"/>
          <w:szCs w:val="24"/>
          <w:u w:val="single"/>
        </w:rPr>
      </w:pPr>
      <w:r w:rsidRPr="00A96DB6">
        <w:rPr>
          <w:b/>
          <w:sz w:val="24"/>
          <w:szCs w:val="24"/>
        </w:rPr>
        <w:t xml:space="preserve">Описание (обоснование) бюджетной </w:t>
      </w:r>
      <w:r w:rsidR="00AE128A" w:rsidRPr="00A96DB6">
        <w:rPr>
          <w:b/>
          <w:sz w:val="24"/>
          <w:szCs w:val="24"/>
        </w:rPr>
        <w:t>под</w:t>
      </w:r>
      <w:r w:rsidRPr="00A96DB6">
        <w:rPr>
          <w:b/>
          <w:sz w:val="24"/>
          <w:szCs w:val="24"/>
        </w:rPr>
        <w:t>программы:</w:t>
      </w:r>
      <w:r w:rsidR="00072E8D" w:rsidRPr="00A96DB6">
        <w:rPr>
          <w:b/>
          <w:sz w:val="24"/>
          <w:szCs w:val="24"/>
        </w:rPr>
        <w:t xml:space="preserve"> </w:t>
      </w:r>
      <w:r w:rsidR="00EA2621" w:rsidRPr="00A96DB6">
        <w:rPr>
          <w:sz w:val="24"/>
          <w:szCs w:val="24"/>
          <w:u w:val="single"/>
        </w:rPr>
        <w:t>расходы направлены на обеспечение деятельности Казахстанского института стратегических исследований при Президенте Республики Казахстан.</w:t>
      </w:r>
    </w:p>
    <w:p w:rsidR="00A7087E" w:rsidRPr="00A96DB6" w:rsidRDefault="00A7087E" w:rsidP="00A7087E">
      <w:pPr>
        <w:pStyle w:val="a6"/>
        <w:spacing w:before="0" w:beforeAutospacing="0" w:after="0" w:afterAutospacing="0"/>
        <w:rPr>
          <w:rStyle w:val="s0"/>
          <w:b/>
          <w:color w:val="auto"/>
          <w:sz w:val="24"/>
          <w:szCs w:val="24"/>
          <w:u w:val="single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1275"/>
        <w:gridCol w:w="1276"/>
        <w:gridCol w:w="1134"/>
        <w:gridCol w:w="1281"/>
      </w:tblGrid>
      <w:tr w:rsidR="00A7087E" w:rsidRPr="00A96DB6" w:rsidTr="0044544A">
        <w:trPr>
          <w:cantSplit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A96DB6" w:rsidRDefault="00A7087E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  <w:p w:rsidR="00A7087E" w:rsidRPr="009D253D" w:rsidRDefault="00A7087E" w:rsidP="006B55D0">
            <w:pPr>
              <w:jc w:val="center"/>
              <w:rPr>
                <w:b/>
                <w:sz w:val="24"/>
                <w:szCs w:val="24"/>
              </w:rPr>
            </w:pPr>
            <w:r w:rsidRPr="009D253D">
              <w:rPr>
                <w:rStyle w:val="s0"/>
                <w:b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A96DB6" w:rsidRDefault="00A7087E" w:rsidP="00A566C4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Ед</w:t>
            </w:r>
            <w:r w:rsidR="00072E8D" w:rsidRPr="00A96DB6">
              <w:rPr>
                <w:rStyle w:val="s0"/>
                <w:color w:val="auto"/>
                <w:sz w:val="24"/>
                <w:szCs w:val="24"/>
              </w:rPr>
              <w:t>.</w:t>
            </w:r>
            <w:r w:rsidR="00B975E8">
              <w:rPr>
                <w:rStyle w:val="s0"/>
                <w:color w:val="auto"/>
                <w:sz w:val="24"/>
                <w:szCs w:val="24"/>
              </w:rPr>
              <w:t xml:space="preserve"> изм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A96DB6" w:rsidRDefault="0071481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 xml:space="preserve">Отчетный </w:t>
            </w:r>
            <w:r w:rsidR="00A7087E" w:rsidRPr="00A96DB6">
              <w:rPr>
                <w:rStyle w:val="s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A96DB6" w:rsidRDefault="0071481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 xml:space="preserve">План </w:t>
            </w:r>
            <w:r w:rsidR="00A7087E" w:rsidRPr="00A96DB6">
              <w:rPr>
                <w:rStyle w:val="s0"/>
                <w:color w:val="auto"/>
                <w:sz w:val="24"/>
                <w:szCs w:val="24"/>
              </w:rPr>
              <w:t>текущего года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A96DB6" w:rsidRDefault="0071481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 xml:space="preserve">Плановый </w:t>
            </w:r>
            <w:r w:rsidR="00A7087E" w:rsidRPr="00A96DB6">
              <w:rPr>
                <w:rStyle w:val="s0"/>
                <w:color w:val="auto"/>
                <w:sz w:val="24"/>
                <w:szCs w:val="24"/>
              </w:rPr>
              <w:t>период</w:t>
            </w:r>
          </w:p>
          <w:p w:rsidR="00A7087E" w:rsidRPr="00A96DB6" w:rsidRDefault="00A7087E" w:rsidP="006B55D0">
            <w:pPr>
              <w:jc w:val="center"/>
              <w:rPr>
                <w:sz w:val="24"/>
                <w:szCs w:val="24"/>
              </w:rPr>
            </w:pPr>
          </w:p>
          <w:p w:rsidR="00A7087E" w:rsidRPr="00A96DB6" w:rsidRDefault="00A7087E" w:rsidP="006B55D0">
            <w:pPr>
              <w:jc w:val="center"/>
              <w:rPr>
                <w:sz w:val="24"/>
                <w:szCs w:val="24"/>
              </w:rPr>
            </w:pPr>
          </w:p>
        </w:tc>
      </w:tr>
      <w:tr w:rsidR="00A7087E" w:rsidRPr="00A96DB6" w:rsidTr="0044544A">
        <w:trPr>
          <w:cantSplit/>
        </w:trPr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A96DB6" w:rsidRDefault="00A7087E" w:rsidP="006B55D0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A96DB6" w:rsidRDefault="00A7087E" w:rsidP="006B55D0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3075A7" w:rsidRDefault="00A7087E" w:rsidP="0064034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3075A7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4034B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64034B" w:rsidRDefault="00A7087E" w:rsidP="0064034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8651FD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64034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64034B" w:rsidRDefault="00A7087E" w:rsidP="0064034B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970CC4" w:rsidRPr="00A96DB6">
              <w:rPr>
                <w:sz w:val="24"/>
                <w:szCs w:val="24"/>
              </w:rPr>
              <w:t>2</w:t>
            </w:r>
            <w:r w:rsidR="0064034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64034B" w:rsidRDefault="00A7087E" w:rsidP="0064034B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C132CB" w:rsidRPr="00A96DB6">
              <w:rPr>
                <w:sz w:val="24"/>
                <w:szCs w:val="24"/>
              </w:rPr>
              <w:t>2</w:t>
            </w:r>
            <w:r w:rsidR="0064034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64034B" w:rsidRDefault="00A7087E" w:rsidP="0064034B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C132CB" w:rsidRPr="00A96DB6">
              <w:rPr>
                <w:sz w:val="24"/>
                <w:szCs w:val="24"/>
              </w:rPr>
              <w:t>2</w:t>
            </w:r>
            <w:r w:rsidR="0064034B">
              <w:rPr>
                <w:sz w:val="24"/>
                <w:szCs w:val="24"/>
                <w:lang w:val="kk-KZ"/>
              </w:rPr>
              <w:t>5</w:t>
            </w:r>
          </w:p>
        </w:tc>
      </w:tr>
      <w:tr w:rsidR="003075A7" w:rsidRPr="00A96DB6" w:rsidTr="0044544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подготовленных научно-аналитических и информационных материалов (аналитические доклады, мониторинги и другие экспертные документы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A96DB6" w:rsidRDefault="003075A7" w:rsidP="003075A7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E27606" w:rsidRDefault="00E27606" w:rsidP="003075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</w:tr>
      <w:tr w:rsidR="003075A7" w:rsidRPr="00A96DB6" w:rsidTr="0044544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проведенных социологических исследов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5A7" w:rsidRPr="00A96DB6" w:rsidRDefault="003075A7" w:rsidP="003075A7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5A7" w:rsidRPr="00E27606" w:rsidRDefault="00E27606" w:rsidP="003075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5A7" w:rsidRPr="00CA79F0" w:rsidRDefault="00E27606" w:rsidP="003075A7">
            <w:pPr>
              <w:jc w:val="center"/>
              <w:rPr>
                <w:sz w:val="24"/>
                <w:szCs w:val="24"/>
                <w:lang w:val="kk-KZ"/>
              </w:rPr>
            </w:pPr>
            <w:r w:rsidRPr="0006368D">
              <w:rPr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3075A7" w:rsidRPr="00A96DB6" w:rsidTr="00FF6152">
        <w:trPr>
          <w:cantSplit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выпущенных журналов, книг, брошюр:</w:t>
            </w:r>
          </w:p>
          <w:p w:rsidR="003075A7" w:rsidRPr="008613FA" w:rsidRDefault="00FF6152" w:rsidP="003075A7">
            <w:pPr>
              <w:rPr>
                <w:sz w:val="22"/>
                <w:szCs w:val="22"/>
              </w:rPr>
            </w:pPr>
            <w:r w:rsidRPr="008613FA">
              <w:rPr>
                <w:sz w:val="22"/>
                <w:szCs w:val="22"/>
              </w:rPr>
              <w:t>Журнал «Казахстан-С</w:t>
            </w:r>
            <w:r w:rsidR="003075A7" w:rsidRPr="008613FA">
              <w:rPr>
                <w:sz w:val="22"/>
                <w:szCs w:val="22"/>
              </w:rPr>
              <w:t>пектр»</w:t>
            </w:r>
          </w:p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Журнал «Central Asia’s Affairs»</w:t>
            </w:r>
          </w:p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Журнал «Қоғам және Дәуір»</w:t>
            </w:r>
          </w:p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ниги</w:t>
            </w:r>
          </w:p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Брошю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A96DB6" w:rsidRDefault="003075A7" w:rsidP="003075A7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CE28E7" w:rsidRDefault="00CE28E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CE28E7" w:rsidRDefault="00CE28E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CE28E7" w:rsidRDefault="00CE28E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CE28E7" w:rsidRDefault="00CE28E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CE28E7" w:rsidRDefault="00CE28E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1FC9" w:rsidRPr="00A96DB6" w:rsidRDefault="00A7087E" w:rsidP="00A7087E">
      <w:pPr>
        <w:ind w:firstLine="400"/>
        <w:jc w:val="both"/>
        <w:rPr>
          <w:b/>
          <w:sz w:val="24"/>
          <w:szCs w:val="24"/>
        </w:rPr>
      </w:pPr>
      <w:r w:rsidRPr="00A96DB6">
        <w:rPr>
          <w:rStyle w:val="s0"/>
          <w:b/>
          <w:color w:val="auto"/>
          <w:sz w:val="24"/>
          <w:szCs w:val="24"/>
        </w:rPr>
        <w:t> </w:t>
      </w:r>
    </w:p>
    <w:tbl>
      <w:tblPr>
        <w:tblpPr w:leftFromText="180" w:rightFromText="180" w:vertAnchor="text" w:tblpY="1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969"/>
        <w:gridCol w:w="1379"/>
        <w:gridCol w:w="1276"/>
        <w:gridCol w:w="1276"/>
        <w:gridCol w:w="1134"/>
        <w:gridCol w:w="1252"/>
      </w:tblGrid>
      <w:tr w:rsidR="00BA2780" w:rsidRPr="00A96DB6" w:rsidTr="0044544A">
        <w:trPr>
          <w:trHeight w:val="848"/>
        </w:trPr>
        <w:tc>
          <w:tcPr>
            <w:tcW w:w="28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7C7019" w:rsidRDefault="00BA2780" w:rsidP="0044544A">
            <w:pPr>
              <w:jc w:val="center"/>
              <w:rPr>
                <w:b/>
                <w:sz w:val="24"/>
                <w:szCs w:val="24"/>
              </w:rPr>
            </w:pPr>
            <w:r w:rsidRPr="007C7019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A96DB6" w:rsidRDefault="00B975E8" w:rsidP="0044544A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A96DB6" w:rsidRDefault="00BA2780" w:rsidP="004454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A96DB6" w:rsidRDefault="00BA2780" w:rsidP="004454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План текущего  года</w:t>
            </w:r>
          </w:p>
        </w:tc>
        <w:tc>
          <w:tcPr>
            <w:tcW w:w="36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A96DB6" w:rsidRDefault="00BA2780" w:rsidP="004454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BA2780" w:rsidRPr="00A96DB6" w:rsidTr="0044544A">
        <w:tc>
          <w:tcPr>
            <w:tcW w:w="2892" w:type="dxa"/>
            <w:vMerge/>
            <w:vAlign w:val="center"/>
          </w:tcPr>
          <w:p w:rsidR="00BA2780" w:rsidRPr="00A96DB6" w:rsidRDefault="00BA2780" w:rsidP="0044544A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BA2780" w:rsidRPr="00A96DB6" w:rsidRDefault="00BA2780" w:rsidP="0044544A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BA2780" w:rsidRPr="003075A7" w:rsidRDefault="00BA2780" w:rsidP="0044544A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3075A7">
              <w:rPr>
                <w:sz w:val="24"/>
                <w:szCs w:val="24"/>
                <w:lang w:val="kk-KZ"/>
              </w:rPr>
              <w:t>2</w:t>
            </w:r>
            <w:r w:rsidR="009F52F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BA2780" w:rsidRPr="009F52F6" w:rsidRDefault="00BA2780" w:rsidP="0044544A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D24E37" w:rsidRPr="00A96DB6">
              <w:rPr>
                <w:sz w:val="24"/>
                <w:szCs w:val="24"/>
              </w:rPr>
              <w:t>2</w:t>
            </w:r>
            <w:r w:rsidR="009F52F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F52F6" w:rsidRDefault="00BA2780" w:rsidP="0044544A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9F52F6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F52F6" w:rsidRDefault="00BA2780" w:rsidP="0044544A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9F52F6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F52F6" w:rsidRDefault="00BA2780" w:rsidP="0044544A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9F52F6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304B9E" w:rsidRPr="00A96DB6" w:rsidTr="0044544A">
        <w:tc>
          <w:tcPr>
            <w:tcW w:w="2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9E" w:rsidRPr="00A96DB6" w:rsidRDefault="00304B9E" w:rsidP="0044544A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рогнозно-аналитическое обеспечение стратегических аспектов внутренней и внешней политики государства</w:t>
            </w:r>
          </w:p>
        </w:tc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44544A" w:rsidRDefault="00304B9E" w:rsidP="0044544A">
            <w:pPr>
              <w:jc w:val="center"/>
              <w:rPr>
                <w:sz w:val="24"/>
                <w:szCs w:val="24"/>
              </w:rPr>
            </w:pPr>
            <w:r w:rsidRPr="0044544A">
              <w:rPr>
                <w:sz w:val="24"/>
                <w:szCs w:val="24"/>
              </w:rPr>
              <w:t>тысяч тенге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06368D" w:rsidRDefault="00C754CD" w:rsidP="001C5DD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311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06368D" w:rsidRDefault="00905D7F" w:rsidP="0044544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5341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F90401" w:rsidRDefault="00304B9E" w:rsidP="004F4E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09310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547D1C" w:rsidRDefault="00304B9E" w:rsidP="0044544A">
            <w:pPr>
              <w:jc w:val="center"/>
              <w:rPr>
                <w:sz w:val="24"/>
                <w:szCs w:val="24"/>
              </w:rPr>
            </w:pPr>
            <w:r w:rsidRPr="0044544A">
              <w:rPr>
                <w:sz w:val="24"/>
                <w:szCs w:val="24"/>
              </w:rPr>
              <w:t>843085,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547D1C" w:rsidRDefault="00304B9E" w:rsidP="0044544A">
            <w:pPr>
              <w:jc w:val="center"/>
              <w:rPr>
                <w:sz w:val="24"/>
                <w:szCs w:val="24"/>
              </w:rPr>
            </w:pPr>
            <w:r w:rsidRPr="0044544A">
              <w:rPr>
                <w:sz w:val="24"/>
                <w:szCs w:val="24"/>
              </w:rPr>
              <w:t>985433,0</w:t>
            </w:r>
          </w:p>
        </w:tc>
      </w:tr>
      <w:tr w:rsidR="00304B9E" w:rsidRPr="00A96DB6" w:rsidTr="0044544A">
        <w:tc>
          <w:tcPr>
            <w:tcW w:w="2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E" w:rsidRPr="00A96DB6" w:rsidRDefault="00304B9E" w:rsidP="0044544A">
            <w:pPr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A96DB6" w:rsidRDefault="00304B9E" w:rsidP="0044544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547D1C" w:rsidRDefault="00C754CD" w:rsidP="001C5DD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1311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547D1C" w:rsidRDefault="00905D7F" w:rsidP="0044544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15341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262175" w:rsidRDefault="00304B9E" w:rsidP="004F4E4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093104</w:t>
            </w:r>
            <w:r w:rsidRPr="00262175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547D1C" w:rsidRDefault="00304B9E" w:rsidP="0044544A">
            <w:pPr>
              <w:jc w:val="center"/>
              <w:rPr>
                <w:b/>
                <w:sz w:val="24"/>
                <w:szCs w:val="24"/>
              </w:rPr>
            </w:pPr>
            <w:r w:rsidRPr="00547D1C">
              <w:rPr>
                <w:b/>
                <w:sz w:val="24"/>
                <w:szCs w:val="24"/>
                <w:lang w:val="kk-KZ"/>
              </w:rPr>
              <w:t>843085,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547D1C" w:rsidRDefault="00304B9E" w:rsidP="0044544A">
            <w:pPr>
              <w:jc w:val="center"/>
              <w:rPr>
                <w:b/>
                <w:sz w:val="24"/>
                <w:szCs w:val="24"/>
              </w:rPr>
            </w:pPr>
            <w:r w:rsidRPr="00547D1C">
              <w:rPr>
                <w:b/>
                <w:sz w:val="24"/>
                <w:szCs w:val="24"/>
                <w:lang w:val="kk-KZ"/>
              </w:rPr>
              <w:t>985433,0</w:t>
            </w:r>
          </w:p>
        </w:tc>
      </w:tr>
    </w:tbl>
    <w:p w:rsidR="0044544A" w:rsidRDefault="0044544A" w:rsidP="00476B45">
      <w:pPr>
        <w:pStyle w:val="a6"/>
        <w:contextualSpacing/>
        <w:jc w:val="both"/>
        <w:rPr>
          <w:b/>
          <w:bCs/>
        </w:rPr>
      </w:pPr>
    </w:p>
    <w:p w:rsidR="00476B45" w:rsidRPr="00A96DB6" w:rsidRDefault="00476B45" w:rsidP="00476B45">
      <w:pPr>
        <w:pStyle w:val="a6"/>
        <w:contextualSpacing/>
        <w:jc w:val="both"/>
        <w:rPr>
          <w:bCs/>
          <w:u w:val="single"/>
        </w:rPr>
      </w:pPr>
      <w:r w:rsidRPr="00A96DB6">
        <w:rPr>
          <w:b/>
          <w:bCs/>
        </w:rPr>
        <w:t>Код и наименование бюджетной подпрограммы:</w:t>
      </w:r>
      <w:r w:rsidRPr="00A96DB6">
        <w:rPr>
          <w:bCs/>
        </w:rPr>
        <w:t xml:space="preserve"> </w:t>
      </w:r>
      <w:r w:rsidRPr="00A96DB6">
        <w:rPr>
          <w:bCs/>
          <w:u w:val="single"/>
        </w:rPr>
        <w:t>111 «Капитальные расходы подведомственных государственных учреждений»</w:t>
      </w:r>
      <w:r w:rsidR="00820521" w:rsidRPr="00A96DB6">
        <w:rPr>
          <w:bCs/>
          <w:u w:val="single"/>
        </w:rPr>
        <w:t>.</w:t>
      </w:r>
    </w:p>
    <w:p w:rsidR="00476B45" w:rsidRPr="00A96DB6" w:rsidRDefault="00820521" w:rsidP="00476B45">
      <w:pPr>
        <w:pStyle w:val="a6"/>
        <w:spacing w:before="0" w:beforeAutospacing="0" w:after="0" w:afterAutospacing="0"/>
        <w:rPr>
          <w:b/>
        </w:rPr>
      </w:pPr>
      <w:r w:rsidRPr="00A96DB6">
        <w:rPr>
          <w:b/>
        </w:rPr>
        <w:t>Вид бюджетной подпрограммы:</w:t>
      </w:r>
    </w:p>
    <w:p w:rsidR="00476B45" w:rsidRPr="00A96DB6" w:rsidRDefault="00476B45" w:rsidP="00476B4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A96DB6">
        <w:rPr>
          <w:rStyle w:val="s0"/>
          <w:b/>
          <w:color w:val="auto"/>
          <w:sz w:val="24"/>
          <w:szCs w:val="24"/>
        </w:rPr>
        <w:t>в зависимости от содержания</w:t>
      </w:r>
      <w:r w:rsidRPr="00A96DB6">
        <w:rPr>
          <w:rStyle w:val="s0"/>
          <w:color w:val="auto"/>
          <w:sz w:val="24"/>
          <w:szCs w:val="24"/>
        </w:rPr>
        <w:t xml:space="preserve">: </w:t>
      </w:r>
      <w:r w:rsidRPr="00A96DB6">
        <w:rPr>
          <w:u w:val="single"/>
        </w:rPr>
        <w:t>осуществление капитальных расходов;</w:t>
      </w:r>
    </w:p>
    <w:p w:rsidR="003C0F09" w:rsidRPr="00A96DB6" w:rsidRDefault="00476B45" w:rsidP="003C0F09">
      <w:pPr>
        <w:pStyle w:val="a6"/>
        <w:spacing w:before="0" w:beforeAutospacing="0" w:after="0" w:afterAutospacing="0"/>
        <w:rPr>
          <w:b/>
          <w:bCs/>
        </w:rPr>
      </w:pPr>
      <w:r w:rsidRPr="00A96DB6">
        <w:rPr>
          <w:rStyle w:val="s0"/>
          <w:b/>
          <w:color w:val="auto"/>
          <w:sz w:val="24"/>
          <w:szCs w:val="24"/>
        </w:rPr>
        <w:t>текущая/развитие</w:t>
      </w:r>
      <w:r w:rsidRPr="00A96DB6">
        <w:rPr>
          <w:rStyle w:val="s0"/>
          <w:color w:val="auto"/>
          <w:sz w:val="24"/>
          <w:szCs w:val="24"/>
        </w:rPr>
        <w:t>:</w:t>
      </w:r>
      <w:r w:rsidRPr="00A96DB6">
        <w:rPr>
          <w:rStyle w:val="s0"/>
          <w:color w:val="auto"/>
        </w:rPr>
        <w:t xml:space="preserve"> </w:t>
      </w:r>
      <w:r w:rsidRPr="00A96DB6">
        <w:rPr>
          <w:u w:val="single"/>
        </w:rPr>
        <w:t>текущая</w:t>
      </w:r>
      <w:r w:rsidR="00820521" w:rsidRPr="00A96DB6">
        <w:rPr>
          <w:u w:val="single"/>
        </w:rPr>
        <w:t>.</w:t>
      </w:r>
    </w:p>
    <w:p w:rsidR="00476B45" w:rsidRPr="00A96DB6" w:rsidRDefault="00476B45" w:rsidP="00C9661F">
      <w:pPr>
        <w:pStyle w:val="a6"/>
        <w:spacing w:before="0" w:beforeAutospacing="0" w:after="0" w:afterAutospacing="0"/>
        <w:jc w:val="both"/>
        <w:rPr>
          <w:u w:val="single"/>
        </w:rPr>
      </w:pPr>
      <w:r w:rsidRPr="00A96DB6">
        <w:rPr>
          <w:b/>
          <w:bCs/>
        </w:rPr>
        <w:lastRenderedPageBreak/>
        <w:t>Описание (обоснование) бюджетной подпрограммы:</w:t>
      </w:r>
      <w:r w:rsidRPr="00A96DB6">
        <w:rPr>
          <w:bCs/>
        </w:rPr>
        <w:t xml:space="preserve"> </w:t>
      </w:r>
      <w:r w:rsidR="002229B3" w:rsidRPr="00A96DB6">
        <w:rPr>
          <w:bCs/>
          <w:u w:val="single"/>
        </w:rPr>
        <w:t xml:space="preserve">расходы направлены на </w:t>
      </w:r>
      <w:r w:rsidR="00EA2621" w:rsidRPr="00A96DB6">
        <w:rPr>
          <w:bCs/>
          <w:u w:val="single"/>
        </w:rPr>
        <w:t>материально-технич</w:t>
      </w:r>
      <w:r w:rsidR="002229B3" w:rsidRPr="00A96DB6">
        <w:rPr>
          <w:bCs/>
          <w:u w:val="single"/>
        </w:rPr>
        <w:t>е</w:t>
      </w:r>
      <w:r w:rsidR="00EA2621" w:rsidRPr="00A96DB6">
        <w:rPr>
          <w:bCs/>
          <w:u w:val="single"/>
        </w:rPr>
        <w:t>с</w:t>
      </w:r>
      <w:r w:rsidR="002229B3" w:rsidRPr="00A96DB6">
        <w:rPr>
          <w:bCs/>
          <w:u w:val="single"/>
        </w:rPr>
        <w:t>кое оснащение Казахстанского института стратегических исследований при Президенте Республики Казахстан</w:t>
      </w:r>
      <w:r w:rsidR="00910E57" w:rsidRPr="00A96DB6">
        <w:rPr>
          <w:u w:val="single"/>
        </w:rPr>
        <w:t>.</w:t>
      </w:r>
    </w:p>
    <w:p w:rsidR="003C0F09" w:rsidRPr="00A96DB6" w:rsidRDefault="003C0F09" w:rsidP="003C0F09">
      <w:pPr>
        <w:pStyle w:val="a6"/>
        <w:spacing w:before="0" w:beforeAutospacing="0" w:after="0" w:afterAutospacing="0"/>
        <w:rPr>
          <w:u w:val="single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A96DB6" w:rsidTr="0049403B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D253D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9D253D">
              <w:rPr>
                <w:b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CC" w:rsidRDefault="005869CC" w:rsidP="005869C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476B45" w:rsidRDefault="005869CC" w:rsidP="005869C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.</w:t>
            </w:r>
          </w:p>
          <w:p w:rsidR="005869CC" w:rsidRPr="00A96DB6" w:rsidRDefault="005869CC" w:rsidP="005869C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A96DB6" w:rsidTr="0049403B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A96DB6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A96DB6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3075A7" w:rsidRDefault="00476B45" w:rsidP="002F529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 20</w:t>
            </w:r>
            <w:r w:rsidR="003075A7">
              <w:rPr>
                <w:sz w:val="24"/>
                <w:szCs w:val="24"/>
                <w:lang w:val="kk-KZ"/>
              </w:rPr>
              <w:t>2</w:t>
            </w:r>
            <w:r w:rsidR="002F529D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2F529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8651FD" w:rsidRPr="00A96DB6">
              <w:rPr>
                <w:sz w:val="24"/>
                <w:szCs w:val="24"/>
              </w:rPr>
              <w:t>2</w:t>
            </w:r>
            <w:r w:rsidR="002F529D">
              <w:rPr>
                <w:sz w:val="24"/>
                <w:szCs w:val="24"/>
                <w:lang w:val="kk-KZ"/>
              </w:rPr>
              <w:t>2</w:t>
            </w:r>
            <w:r w:rsidRPr="00A96D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2F529D" w:rsidRDefault="00476B45" w:rsidP="002F529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 20</w:t>
            </w:r>
            <w:r w:rsidR="00970CC4" w:rsidRPr="00A96DB6">
              <w:rPr>
                <w:sz w:val="24"/>
                <w:szCs w:val="24"/>
              </w:rPr>
              <w:t>2</w:t>
            </w:r>
            <w:r w:rsidR="002F529D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2F529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FA1869" w:rsidRPr="00A96DB6">
              <w:rPr>
                <w:sz w:val="24"/>
                <w:szCs w:val="24"/>
              </w:rPr>
              <w:t>2</w:t>
            </w:r>
            <w:r w:rsidR="002F529D">
              <w:rPr>
                <w:sz w:val="24"/>
                <w:szCs w:val="24"/>
                <w:lang w:val="kk-KZ"/>
              </w:rPr>
              <w:t>4</w:t>
            </w:r>
            <w:r w:rsidRPr="00A96D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2F529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FA1869" w:rsidRPr="00A96DB6">
              <w:rPr>
                <w:sz w:val="24"/>
                <w:szCs w:val="24"/>
              </w:rPr>
              <w:t>2</w:t>
            </w:r>
            <w:r w:rsidR="002F529D">
              <w:rPr>
                <w:sz w:val="24"/>
                <w:szCs w:val="24"/>
                <w:lang w:val="kk-KZ"/>
              </w:rPr>
              <w:t>5</w:t>
            </w:r>
            <w:r w:rsidRPr="00A96DB6">
              <w:rPr>
                <w:sz w:val="24"/>
                <w:szCs w:val="24"/>
              </w:rPr>
              <w:t> </w:t>
            </w:r>
          </w:p>
        </w:tc>
      </w:tr>
      <w:tr w:rsidR="003075A7" w:rsidRPr="00A96DB6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A96DB6" w:rsidRDefault="003075A7" w:rsidP="00970CC4">
            <w:pPr>
              <w:contextualSpacing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закупленных рабочих станций и ноутбу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970CC4">
            <w:pPr>
              <w:jc w:val="center"/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F3" w:rsidRDefault="006A75F3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8766ED" w:rsidRDefault="008766ED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CA79F0" w:rsidRDefault="003075A7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F3" w:rsidRDefault="006A75F3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8766ED" w:rsidRDefault="00304B9E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5A7" w:rsidRPr="00A96DB6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A96DB6" w:rsidRDefault="003075A7" w:rsidP="00970CC4">
            <w:pPr>
              <w:contextualSpacing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970CC4">
            <w:pPr>
              <w:jc w:val="center"/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F3" w:rsidRDefault="006A75F3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8766ED" w:rsidRDefault="008766ED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F3" w:rsidRDefault="006A75F3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CA79F0" w:rsidRDefault="008766ED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6A75F3" w:rsidRPr="008766ED" w:rsidRDefault="006A75F3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5A7" w:rsidRPr="00A96DB6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A96DB6" w:rsidRDefault="003075A7" w:rsidP="00970CC4">
            <w:pPr>
              <w:contextualSpacing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закупленных лицензионных программных обеспеч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970CC4">
            <w:pPr>
              <w:jc w:val="center"/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CA79F0" w:rsidRDefault="003075A7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F3" w:rsidRDefault="006A75F3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CA79F0" w:rsidRDefault="008766ED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Default="003075A7" w:rsidP="00C619AB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6A75F3" w:rsidRPr="008766ED" w:rsidRDefault="006A75F3" w:rsidP="00C619AB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5A7" w:rsidRPr="00A96DB6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970CC4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 xml:space="preserve">Количество закупленных прочих основных средст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970CC4">
            <w:pPr>
              <w:jc w:val="center"/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8766ED" w:rsidRDefault="008766ED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CA79F0" w:rsidRDefault="008766ED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476B45" w:rsidRPr="00A96DB6" w:rsidRDefault="00476B45" w:rsidP="00476B45">
      <w:pPr>
        <w:spacing w:before="100" w:beforeAutospacing="1" w:after="100" w:afterAutospacing="1"/>
        <w:contextualSpacing/>
        <w:rPr>
          <w:sz w:val="24"/>
          <w:szCs w:val="24"/>
        </w:rPr>
      </w:pPr>
      <w:r w:rsidRPr="00A96DB6">
        <w:rPr>
          <w:sz w:val="24"/>
          <w:szCs w:val="24"/>
        </w:rPr>
        <w:t>  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A96DB6" w:rsidTr="00820521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D253D" w:rsidRDefault="00476B45" w:rsidP="00C51D2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D253D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CC" w:rsidRDefault="005869CC" w:rsidP="005869C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5869CC" w:rsidRDefault="005869CC" w:rsidP="005869C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.</w:t>
            </w:r>
          </w:p>
          <w:p w:rsidR="00476B45" w:rsidRPr="00A96DB6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лановый период</w:t>
            </w:r>
          </w:p>
        </w:tc>
      </w:tr>
      <w:tr w:rsidR="003075A7" w:rsidRPr="00A96DB6" w:rsidTr="00212968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A96DB6" w:rsidRDefault="003075A7" w:rsidP="00C51D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A96DB6" w:rsidRDefault="003075A7" w:rsidP="00C51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2F529D" w:rsidRDefault="003075A7" w:rsidP="002F529D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</w:rPr>
              <w:t>202</w:t>
            </w:r>
            <w:r w:rsidR="002F529D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2F529D" w:rsidRDefault="003075A7" w:rsidP="002F529D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</w:rPr>
              <w:t>20</w:t>
            </w:r>
            <w:r w:rsidRPr="00CA79F0">
              <w:rPr>
                <w:sz w:val="24"/>
                <w:szCs w:val="24"/>
                <w:lang w:val="en-US"/>
              </w:rPr>
              <w:t>2</w:t>
            </w:r>
            <w:r w:rsidR="002F529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CA79F0" w:rsidRDefault="003075A7" w:rsidP="001330AA">
            <w:pPr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rStyle w:val="s0"/>
                <w:color w:val="auto"/>
                <w:sz w:val="24"/>
                <w:szCs w:val="24"/>
              </w:rPr>
              <w:t> 202</w:t>
            </w:r>
            <w:r w:rsidR="002F529D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2F529D" w:rsidRDefault="003075A7" w:rsidP="002F529D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rStyle w:val="s0"/>
                <w:color w:val="auto"/>
                <w:sz w:val="24"/>
                <w:szCs w:val="24"/>
              </w:rPr>
              <w:t>202</w:t>
            </w:r>
            <w:r w:rsidR="002F529D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2F529D" w:rsidRDefault="003075A7" w:rsidP="002F529D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rStyle w:val="s0"/>
                <w:color w:val="auto"/>
                <w:sz w:val="24"/>
                <w:szCs w:val="24"/>
              </w:rPr>
              <w:t>202</w:t>
            </w:r>
            <w:r w:rsidR="002F529D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304B9E" w:rsidRPr="00A96DB6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B9E" w:rsidRPr="00A96DB6" w:rsidRDefault="00304B9E" w:rsidP="000369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апитальные расходы подведомственных государственных учрежд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A96DB6" w:rsidRDefault="00304B9E" w:rsidP="000369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D81452" w:rsidRDefault="00C754CD" w:rsidP="0003690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39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EE184F" w:rsidRDefault="00905D7F" w:rsidP="000369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955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262175" w:rsidRDefault="00304B9E" w:rsidP="004F4E4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0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CA79F0" w:rsidRDefault="00304B9E" w:rsidP="0003690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CA79F0" w:rsidRDefault="00304B9E" w:rsidP="000369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04B9E" w:rsidRPr="00A96DB6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B9E" w:rsidRPr="00A96DB6" w:rsidRDefault="00304B9E" w:rsidP="000369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96DB6">
              <w:rPr>
                <w:b/>
                <w:bCs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A96DB6" w:rsidRDefault="00304B9E" w:rsidP="000369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D81452" w:rsidRDefault="00C754CD" w:rsidP="000369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239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6515A9" w:rsidRDefault="00905D7F" w:rsidP="000369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6955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262175" w:rsidRDefault="00304B9E" w:rsidP="004F4E4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90</w:t>
            </w:r>
            <w:r w:rsidRPr="00262175">
              <w:rPr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CA79F0" w:rsidRDefault="00304B9E" w:rsidP="000369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CA79F0" w:rsidRDefault="00304B9E" w:rsidP="000369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476B45" w:rsidRDefault="0086350C" w:rsidP="00910E57">
      <w:pPr>
        <w:spacing w:before="100" w:beforeAutospacing="1" w:after="100" w:afterAutospacing="1"/>
        <w:contextualSpacing/>
        <w:rPr>
          <w:b/>
        </w:rPr>
      </w:pPr>
      <w:r w:rsidRPr="00A96DB6">
        <w:rPr>
          <w:b/>
        </w:rPr>
        <w:t xml:space="preserve">   </w:t>
      </w:r>
    </w:p>
    <w:p w:rsidR="006A044E" w:rsidRPr="00A96DB6" w:rsidRDefault="006A044E" w:rsidP="00910E57">
      <w:pPr>
        <w:spacing w:before="100" w:beforeAutospacing="1" w:after="100" w:afterAutospacing="1"/>
        <w:contextualSpacing/>
        <w:rPr>
          <w:b/>
        </w:rPr>
      </w:pPr>
    </w:p>
    <w:sectPr w:rsidR="006A044E" w:rsidRPr="00A96DB6" w:rsidSect="00335D4C">
      <w:headerReference w:type="even" r:id="rId7"/>
      <w:headerReference w:type="default" r:id="rId8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FB" w:rsidRDefault="001F01FB" w:rsidP="00944001">
      <w:r>
        <w:separator/>
      </w:r>
    </w:p>
  </w:endnote>
  <w:endnote w:type="continuationSeparator" w:id="0">
    <w:p w:rsidR="001F01FB" w:rsidRDefault="001F01FB" w:rsidP="009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FB" w:rsidRDefault="001F01FB" w:rsidP="00944001">
      <w:r>
        <w:separator/>
      </w:r>
    </w:p>
  </w:footnote>
  <w:footnote w:type="continuationSeparator" w:id="0">
    <w:p w:rsidR="001F01FB" w:rsidRDefault="001F01FB" w:rsidP="0094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4C" w:rsidRPr="00335D4C" w:rsidRDefault="00335D4C" w:rsidP="00335D4C">
    <w:pPr>
      <w:pStyle w:val="a7"/>
      <w:jc w:val="center"/>
      <w:rPr>
        <w:sz w:val="20"/>
        <w:szCs w:val="20"/>
      </w:rPr>
    </w:pPr>
    <w:r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09" w:rsidRPr="003C0F09" w:rsidRDefault="00335D4C">
    <w:pPr>
      <w:pStyle w:val="a7"/>
      <w:jc w:val="center"/>
      <w:rPr>
        <w:sz w:val="20"/>
        <w:szCs w:val="20"/>
      </w:rPr>
    </w:pPr>
    <w:r>
      <w:rPr>
        <w:sz w:val="20"/>
        <w:szCs w:val="20"/>
      </w:rPr>
      <w:t>3</w:t>
    </w:r>
  </w:p>
  <w:p w:rsidR="00C618B6" w:rsidRDefault="00C618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756"/>
    <w:rsid w:val="00001939"/>
    <w:rsid w:val="00005822"/>
    <w:rsid w:val="00021353"/>
    <w:rsid w:val="00024B4F"/>
    <w:rsid w:val="00030901"/>
    <w:rsid w:val="0003690C"/>
    <w:rsid w:val="000372F7"/>
    <w:rsid w:val="000375BC"/>
    <w:rsid w:val="00051059"/>
    <w:rsid w:val="00052684"/>
    <w:rsid w:val="0006368D"/>
    <w:rsid w:val="000660BF"/>
    <w:rsid w:val="00066D00"/>
    <w:rsid w:val="00072E8D"/>
    <w:rsid w:val="00097D04"/>
    <w:rsid w:val="000A0DFB"/>
    <w:rsid w:val="000A6B31"/>
    <w:rsid w:val="000B2121"/>
    <w:rsid w:val="000C1D90"/>
    <w:rsid w:val="000C36CF"/>
    <w:rsid w:val="000C57DF"/>
    <w:rsid w:val="000D151C"/>
    <w:rsid w:val="000D2D9A"/>
    <w:rsid w:val="000F3A4C"/>
    <w:rsid w:val="000F4C31"/>
    <w:rsid w:val="0010018F"/>
    <w:rsid w:val="00105828"/>
    <w:rsid w:val="00106846"/>
    <w:rsid w:val="0011260A"/>
    <w:rsid w:val="0011331E"/>
    <w:rsid w:val="001138E8"/>
    <w:rsid w:val="00114126"/>
    <w:rsid w:val="00122B75"/>
    <w:rsid w:val="00130DF6"/>
    <w:rsid w:val="001535CB"/>
    <w:rsid w:val="00155FF0"/>
    <w:rsid w:val="00156332"/>
    <w:rsid w:val="0018197D"/>
    <w:rsid w:val="001870C7"/>
    <w:rsid w:val="00192A97"/>
    <w:rsid w:val="001952D0"/>
    <w:rsid w:val="00196D91"/>
    <w:rsid w:val="001A5F8B"/>
    <w:rsid w:val="001B0316"/>
    <w:rsid w:val="001B1EF7"/>
    <w:rsid w:val="001C006A"/>
    <w:rsid w:val="001C4BA0"/>
    <w:rsid w:val="001C5DD8"/>
    <w:rsid w:val="001D06D8"/>
    <w:rsid w:val="001E0F98"/>
    <w:rsid w:val="001E455E"/>
    <w:rsid w:val="001E672C"/>
    <w:rsid w:val="001E749F"/>
    <w:rsid w:val="001F01FB"/>
    <w:rsid w:val="002011F0"/>
    <w:rsid w:val="00207507"/>
    <w:rsid w:val="00211203"/>
    <w:rsid w:val="002229B3"/>
    <w:rsid w:val="00231D3D"/>
    <w:rsid w:val="0023251B"/>
    <w:rsid w:val="002378D1"/>
    <w:rsid w:val="0024198B"/>
    <w:rsid w:val="00242AC2"/>
    <w:rsid w:val="00243195"/>
    <w:rsid w:val="002440C0"/>
    <w:rsid w:val="00244D9D"/>
    <w:rsid w:val="00255817"/>
    <w:rsid w:val="0027219D"/>
    <w:rsid w:val="00273E16"/>
    <w:rsid w:val="0029029B"/>
    <w:rsid w:val="002A018D"/>
    <w:rsid w:val="002A462B"/>
    <w:rsid w:val="002C2474"/>
    <w:rsid w:val="002D54D9"/>
    <w:rsid w:val="002E2F43"/>
    <w:rsid w:val="002E4BB1"/>
    <w:rsid w:val="002F0DE9"/>
    <w:rsid w:val="002F1936"/>
    <w:rsid w:val="002F529D"/>
    <w:rsid w:val="002F7205"/>
    <w:rsid w:val="002F72A1"/>
    <w:rsid w:val="002F72F6"/>
    <w:rsid w:val="00300A4F"/>
    <w:rsid w:val="003023B5"/>
    <w:rsid w:val="00304B9E"/>
    <w:rsid w:val="003075A7"/>
    <w:rsid w:val="0031136E"/>
    <w:rsid w:val="003239F2"/>
    <w:rsid w:val="00326048"/>
    <w:rsid w:val="003262AD"/>
    <w:rsid w:val="003267A9"/>
    <w:rsid w:val="0033412C"/>
    <w:rsid w:val="00335182"/>
    <w:rsid w:val="003356BB"/>
    <w:rsid w:val="00335D4C"/>
    <w:rsid w:val="00337AD0"/>
    <w:rsid w:val="00341A4F"/>
    <w:rsid w:val="003443A7"/>
    <w:rsid w:val="00344DD5"/>
    <w:rsid w:val="003517E1"/>
    <w:rsid w:val="00357A66"/>
    <w:rsid w:val="00360159"/>
    <w:rsid w:val="0036351D"/>
    <w:rsid w:val="003755E3"/>
    <w:rsid w:val="003812B5"/>
    <w:rsid w:val="00381B41"/>
    <w:rsid w:val="003912BF"/>
    <w:rsid w:val="00392DA2"/>
    <w:rsid w:val="0039597F"/>
    <w:rsid w:val="003A77A2"/>
    <w:rsid w:val="003B4BA9"/>
    <w:rsid w:val="003B77BA"/>
    <w:rsid w:val="003B7B3A"/>
    <w:rsid w:val="003C0F09"/>
    <w:rsid w:val="003D7119"/>
    <w:rsid w:val="003D76C4"/>
    <w:rsid w:val="003F07BA"/>
    <w:rsid w:val="00400B9D"/>
    <w:rsid w:val="004012A8"/>
    <w:rsid w:val="0040433F"/>
    <w:rsid w:val="00410431"/>
    <w:rsid w:val="004178FB"/>
    <w:rsid w:val="00421450"/>
    <w:rsid w:val="004240D5"/>
    <w:rsid w:val="00435CE6"/>
    <w:rsid w:val="00437B33"/>
    <w:rsid w:val="0044544A"/>
    <w:rsid w:val="00447938"/>
    <w:rsid w:val="00450315"/>
    <w:rsid w:val="00460E42"/>
    <w:rsid w:val="004633F9"/>
    <w:rsid w:val="00464BF1"/>
    <w:rsid w:val="00474BBE"/>
    <w:rsid w:val="00474EF0"/>
    <w:rsid w:val="00476B45"/>
    <w:rsid w:val="00476DAC"/>
    <w:rsid w:val="004879C8"/>
    <w:rsid w:val="0049403B"/>
    <w:rsid w:val="0049523B"/>
    <w:rsid w:val="004A2543"/>
    <w:rsid w:val="004A5F8A"/>
    <w:rsid w:val="004B1D1E"/>
    <w:rsid w:val="004B488B"/>
    <w:rsid w:val="004B48CA"/>
    <w:rsid w:val="004C00A8"/>
    <w:rsid w:val="004C2CFF"/>
    <w:rsid w:val="004E04CE"/>
    <w:rsid w:val="004F69AC"/>
    <w:rsid w:val="004F6E03"/>
    <w:rsid w:val="005065CD"/>
    <w:rsid w:val="00512675"/>
    <w:rsid w:val="0051701C"/>
    <w:rsid w:val="0052076D"/>
    <w:rsid w:val="00524424"/>
    <w:rsid w:val="005262D6"/>
    <w:rsid w:val="0053211A"/>
    <w:rsid w:val="005332F3"/>
    <w:rsid w:val="00533327"/>
    <w:rsid w:val="00540E8B"/>
    <w:rsid w:val="00542D71"/>
    <w:rsid w:val="00545A81"/>
    <w:rsid w:val="00547D1C"/>
    <w:rsid w:val="00547E22"/>
    <w:rsid w:val="00554AEB"/>
    <w:rsid w:val="005772F7"/>
    <w:rsid w:val="0058393D"/>
    <w:rsid w:val="005869CC"/>
    <w:rsid w:val="005918D8"/>
    <w:rsid w:val="005A3394"/>
    <w:rsid w:val="005A4AAC"/>
    <w:rsid w:val="005A4BE0"/>
    <w:rsid w:val="005A5303"/>
    <w:rsid w:val="005B7691"/>
    <w:rsid w:val="005C1DF2"/>
    <w:rsid w:val="005D6346"/>
    <w:rsid w:val="005E1831"/>
    <w:rsid w:val="005F11BA"/>
    <w:rsid w:val="005F52D5"/>
    <w:rsid w:val="0060342A"/>
    <w:rsid w:val="0061462C"/>
    <w:rsid w:val="00616BAF"/>
    <w:rsid w:val="00620BD1"/>
    <w:rsid w:val="0062465A"/>
    <w:rsid w:val="00625843"/>
    <w:rsid w:val="006334EE"/>
    <w:rsid w:val="00633FBC"/>
    <w:rsid w:val="0064034B"/>
    <w:rsid w:val="006557E7"/>
    <w:rsid w:val="00664C61"/>
    <w:rsid w:val="0066669E"/>
    <w:rsid w:val="00667DAF"/>
    <w:rsid w:val="00677C4F"/>
    <w:rsid w:val="006868B0"/>
    <w:rsid w:val="006972C7"/>
    <w:rsid w:val="006A0035"/>
    <w:rsid w:val="006A044E"/>
    <w:rsid w:val="006A22EF"/>
    <w:rsid w:val="006A4B7A"/>
    <w:rsid w:val="006A75AF"/>
    <w:rsid w:val="006A75F3"/>
    <w:rsid w:val="006B3004"/>
    <w:rsid w:val="006B4115"/>
    <w:rsid w:val="006B55D0"/>
    <w:rsid w:val="006B77D2"/>
    <w:rsid w:val="006D2450"/>
    <w:rsid w:val="006D5297"/>
    <w:rsid w:val="006D5EA5"/>
    <w:rsid w:val="006D627B"/>
    <w:rsid w:val="006E48E0"/>
    <w:rsid w:val="006E6FAB"/>
    <w:rsid w:val="006E7BAD"/>
    <w:rsid w:val="006F31F3"/>
    <w:rsid w:val="006F4A05"/>
    <w:rsid w:val="006F5959"/>
    <w:rsid w:val="00703731"/>
    <w:rsid w:val="00713601"/>
    <w:rsid w:val="00714810"/>
    <w:rsid w:val="007166BB"/>
    <w:rsid w:val="00735230"/>
    <w:rsid w:val="00735F43"/>
    <w:rsid w:val="00741A13"/>
    <w:rsid w:val="007501D1"/>
    <w:rsid w:val="00760ECE"/>
    <w:rsid w:val="00761E61"/>
    <w:rsid w:val="00774833"/>
    <w:rsid w:val="0077751F"/>
    <w:rsid w:val="007777BC"/>
    <w:rsid w:val="00793436"/>
    <w:rsid w:val="00796EB2"/>
    <w:rsid w:val="007973CF"/>
    <w:rsid w:val="00797553"/>
    <w:rsid w:val="007A6320"/>
    <w:rsid w:val="007B26A4"/>
    <w:rsid w:val="007B6D03"/>
    <w:rsid w:val="007C2A0E"/>
    <w:rsid w:val="007C5D4A"/>
    <w:rsid w:val="007C7019"/>
    <w:rsid w:val="007D1FAC"/>
    <w:rsid w:val="007D31D1"/>
    <w:rsid w:val="007D5794"/>
    <w:rsid w:val="007D6863"/>
    <w:rsid w:val="007D6F5A"/>
    <w:rsid w:val="007E2569"/>
    <w:rsid w:val="007E5A89"/>
    <w:rsid w:val="007F294C"/>
    <w:rsid w:val="007F5261"/>
    <w:rsid w:val="007F5488"/>
    <w:rsid w:val="007F5FCE"/>
    <w:rsid w:val="008102CA"/>
    <w:rsid w:val="008116D6"/>
    <w:rsid w:val="0081331F"/>
    <w:rsid w:val="00814517"/>
    <w:rsid w:val="00820521"/>
    <w:rsid w:val="00824FD3"/>
    <w:rsid w:val="0083302C"/>
    <w:rsid w:val="00840387"/>
    <w:rsid w:val="00850434"/>
    <w:rsid w:val="008507C6"/>
    <w:rsid w:val="008519F8"/>
    <w:rsid w:val="00851E4E"/>
    <w:rsid w:val="008613FA"/>
    <w:rsid w:val="0086350C"/>
    <w:rsid w:val="008651FD"/>
    <w:rsid w:val="00870B3B"/>
    <w:rsid w:val="008766ED"/>
    <w:rsid w:val="008916A0"/>
    <w:rsid w:val="00893254"/>
    <w:rsid w:val="008A056D"/>
    <w:rsid w:val="008C6F0D"/>
    <w:rsid w:val="008D09A1"/>
    <w:rsid w:val="008D118C"/>
    <w:rsid w:val="008D32E5"/>
    <w:rsid w:val="008E4665"/>
    <w:rsid w:val="008F3866"/>
    <w:rsid w:val="00900674"/>
    <w:rsid w:val="00903AEE"/>
    <w:rsid w:val="0090595F"/>
    <w:rsid w:val="00905D7F"/>
    <w:rsid w:val="00910E57"/>
    <w:rsid w:val="00914B4C"/>
    <w:rsid w:val="0091506C"/>
    <w:rsid w:val="0092206E"/>
    <w:rsid w:val="00922290"/>
    <w:rsid w:val="00943E69"/>
    <w:rsid w:val="00944001"/>
    <w:rsid w:val="00944AA7"/>
    <w:rsid w:val="00945383"/>
    <w:rsid w:val="009456F9"/>
    <w:rsid w:val="00945BF2"/>
    <w:rsid w:val="00945C69"/>
    <w:rsid w:val="00947B8E"/>
    <w:rsid w:val="009540AB"/>
    <w:rsid w:val="009638DD"/>
    <w:rsid w:val="00970CC4"/>
    <w:rsid w:val="00975D77"/>
    <w:rsid w:val="0099085C"/>
    <w:rsid w:val="00993C04"/>
    <w:rsid w:val="009A2244"/>
    <w:rsid w:val="009A3320"/>
    <w:rsid w:val="009A33F6"/>
    <w:rsid w:val="009B0955"/>
    <w:rsid w:val="009C35CE"/>
    <w:rsid w:val="009C5DB4"/>
    <w:rsid w:val="009D253D"/>
    <w:rsid w:val="009E22D0"/>
    <w:rsid w:val="009E3E68"/>
    <w:rsid w:val="009E4D74"/>
    <w:rsid w:val="009E619E"/>
    <w:rsid w:val="009F0C9D"/>
    <w:rsid w:val="009F41D0"/>
    <w:rsid w:val="009F52F6"/>
    <w:rsid w:val="009F79BF"/>
    <w:rsid w:val="00A05D8D"/>
    <w:rsid w:val="00A10BD5"/>
    <w:rsid w:val="00A1291B"/>
    <w:rsid w:val="00A141FE"/>
    <w:rsid w:val="00A17833"/>
    <w:rsid w:val="00A24A60"/>
    <w:rsid w:val="00A34CBF"/>
    <w:rsid w:val="00A374D3"/>
    <w:rsid w:val="00A4174D"/>
    <w:rsid w:val="00A43DE4"/>
    <w:rsid w:val="00A463AF"/>
    <w:rsid w:val="00A4683A"/>
    <w:rsid w:val="00A47038"/>
    <w:rsid w:val="00A566C4"/>
    <w:rsid w:val="00A63C23"/>
    <w:rsid w:val="00A7087E"/>
    <w:rsid w:val="00A733FF"/>
    <w:rsid w:val="00A74F2C"/>
    <w:rsid w:val="00A77C8F"/>
    <w:rsid w:val="00A80406"/>
    <w:rsid w:val="00A83DF4"/>
    <w:rsid w:val="00A85554"/>
    <w:rsid w:val="00A91B10"/>
    <w:rsid w:val="00A9205C"/>
    <w:rsid w:val="00A94878"/>
    <w:rsid w:val="00A950BA"/>
    <w:rsid w:val="00A96DB6"/>
    <w:rsid w:val="00AA3163"/>
    <w:rsid w:val="00AA65B0"/>
    <w:rsid w:val="00AA7691"/>
    <w:rsid w:val="00AB276B"/>
    <w:rsid w:val="00AC06DD"/>
    <w:rsid w:val="00AD06CD"/>
    <w:rsid w:val="00AD33E3"/>
    <w:rsid w:val="00AD576E"/>
    <w:rsid w:val="00AD6A58"/>
    <w:rsid w:val="00AD7411"/>
    <w:rsid w:val="00AE0341"/>
    <w:rsid w:val="00AE128A"/>
    <w:rsid w:val="00AE1CE0"/>
    <w:rsid w:val="00AE3E72"/>
    <w:rsid w:val="00AE67EE"/>
    <w:rsid w:val="00AE7CC8"/>
    <w:rsid w:val="00AF1D58"/>
    <w:rsid w:val="00B00811"/>
    <w:rsid w:val="00B02730"/>
    <w:rsid w:val="00B05464"/>
    <w:rsid w:val="00B10F21"/>
    <w:rsid w:val="00B26FFA"/>
    <w:rsid w:val="00B33225"/>
    <w:rsid w:val="00B43CC8"/>
    <w:rsid w:val="00B4478D"/>
    <w:rsid w:val="00B50784"/>
    <w:rsid w:val="00B54D73"/>
    <w:rsid w:val="00B55086"/>
    <w:rsid w:val="00B57F73"/>
    <w:rsid w:val="00B612C5"/>
    <w:rsid w:val="00B62426"/>
    <w:rsid w:val="00B726FD"/>
    <w:rsid w:val="00B756C6"/>
    <w:rsid w:val="00B76BAB"/>
    <w:rsid w:val="00B85128"/>
    <w:rsid w:val="00B853FC"/>
    <w:rsid w:val="00B9440D"/>
    <w:rsid w:val="00B975E8"/>
    <w:rsid w:val="00BA2780"/>
    <w:rsid w:val="00BA3071"/>
    <w:rsid w:val="00BA3DC0"/>
    <w:rsid w:val="00BC1691"/>
    <w:rsid w:val="00BC4FE7"/>
    <w:rsid w:val="00BC79D0"/>
    <w:rsid w:val="00BD0AC9"/>
    <w:rsid w:val="00BD2081"/>
    <w:rsid w:val="00BD2DB7"/>
    <w:rsid w:val="00BD50F4"/>
    <w:rsid w:val="00BE3CC9"/>
    <w:rsid w:val="00BE5BF7"/>
    <w:rsid w:val="00C00477"/>
    <w:rsid w:val="00C05E11"/>
    <w:rsid w:val="00C06AFF"/>
    <w:rsid w:val="00C06E15"/>
    <w:rsid w:val="00C07380"/>
    <w:rsid w:val="00C132CB"/>
    <w:rsid w:val="00C13CE5"/>
    <w:rsid w:val="00C17EFE"/>
    <w:rsid w:val="00C225FF"/>
    <w:rsid w:val="00C33EAC"/>
    <w:rsid w:val="00C344D8"/>
    <w:rsid w:val="00C36B6A"/>
    <w:rsid w:val="00C45F65"/>
    <w:rsid w:val="00C51D2F"/>
    <w:rsid w:val="00C52E45"/>
    <w:rsid w:val="00C56E69"/>
    <w:rsid w:val="00C618B6"/>
    <w:rsid w:val="00C619AB"/>
    <w:rsid w:val="00C71675"/>
    <w:rsid w:val="00C754CD"/>
    <w:rsid w:val="00C77799"/>
    <w:rsid w:val="00C81B44"/>
    <w:rsid w:val="00C9661F"/>
    <w:rsid w:val="00CA6775"/>
    <w:rsid w:val="00CA7064"/>
    <w:rsid w:val="00CB1DC8"/>
    <w:rsid w:val="00CC33CB"/>
    <w:rsid w:val="00CD5E29"/>
    <w:rsid w:val="00CE28E7"/>
    <w:rsid w:val="00CE3DBE"/>
    <w:rsid w:val="00CF5F19"/>
    <w:rsid w:val="00D0029C"/>
    <w:rsid w:val="00D00C59"/>
    <w:rsid w:val="00D046DE"/>
    <w:rsid w:val="00D04886"/>
    <w:rsid w:val="00D04907"/>
    <w:rsid w:val="00D05EAE"/>
    <w:rsid w:val="00D06493"/>
    <w:rsid w:val="00D06B4A"/>
    <w:rsid w:val="00D11676"/>
    <w:rsid w:val="00D1175B"/>
    <w:rsid w:val="00D14B9C"/>
    <w:rsid w:val="00D217FB"/>
    <w:rsid w:val="00D24D7B"/>
    <w:rsid w:val="00D24E37"/>
    <w:rsid w:val="00D430E9"/>
    <w:rsid w:val="00D45076"/>
    <w:rsid w:val="00D53106"/>
    <w:rsid w:val="00D65353"/>
    <w:rsid w:val="00D66217"/>
    <w:rsid w:val="00D66B22"/>
    <w:rsid w:val="00D72A7B"/>
    <w:rsid w:val="00D7367B"/>
    <w:rsid w:val="00D746F3"/>
    <w:rsid w:val="00D74FA3"/>
    <w:rsid w:val="00D81452"/>
    <w:rsid w:val="00D820A7"/>
    <w:rsid w:val="00D82693"/>
    <w:rsid w:val="00D847CB"/>
    <w:rsid w:val="00D858CC"/>
    <w:rsid w:val="00D90ACC"/>
    <w:rsid w:val="00D960B7"/>
    <w:rsid w:val="00D961B6"/>
    <w:rsid w:val="00DA413A"/>
    <w:rsid w:val="00DB6F23"/>
    <w:rsid w:val="00DC1814"/>
    <w:rsid w:val="00DC714B"/>
    <w:rsid w:val="00DD20E1"/>
    <w:rsid w:val="00DD582A"/>
    <w:rsid w:val="00DD65B9"/>
    <w:rsid w:val="00DD7FAE"/>
    <w:rsid w:val="00DE3339"/>
    <w:rsid w:val="00DE3549"/>
    <w:rsid w:val="00DF2992"/>
    <w:rsid w:val="00E03231"/>
    <w:rsid w:val="00E04D81"/>
    <w:rsid w:val="00E06370"/>
    <w:rsid w:val="00E101AA"/>
    <w:rsid w:val="00E150A9"/>
    <w:rsid w:val="00E23717"/>
    <w:rsid w:val="00E2375C"/>
    <w:rsid w:val="00E242DC"/>
    <w:rsid w:val="00E24A1E"/>
    <w:rsid w:val="00E250AA"/>
    <w:rsid w:val="00E27606"/>
    <w:rsid w:val="00E31CF9"/>
    <w:rsid w:val="00E35B9A"/>
    <w:rsid w:val="00E368E5"/>
    <w:rsid w:val="00E41622"/>
    <w:rsid w:val="00E4251F"/>
    <w:rsid w:val="00E5175C"/>
    <w:rsid w:val="00E562D0"/>
    <w:rsid w:val="00E6182D"/>
    <w:rsid w:val="00E62E09"/>
    <w:rsid w:val="00E81980"/>
    <w:rsid w:val="00E8235D"/>
    <w:rsid w:val="00E873FB"/>
    <w:rsid w:val="00E879B8"/>
    <w:rsid w:val="00E9176A"/>
    <w:rsid w:val="00E95793"/>
    <w:rsid w:val="00EA0A58"/>
    <w:rsid w:val="00EA0E7E"/>
    <w:rsid w:val="00EA2621"/>
    <w:rsid w:val="00EA5C59"/>
    <w:rsid w:val="00EB0117"/>
    <w:rsid w:val="00EB506B"/>
    <w:rsid w:val="00EB58B4"/>
    <w:rsid w:val="00EB5900"/>
    <w:rsid w:val="00EB5A3A"/>
    <w:rsid w:val="00EB734A"/>
    <w:rsid w:val="00EC2844"/>
    <w:rsid w:val="00EC3C8B"/>
    <w:rsid w:val="00EC3D0F"/>
    <w:rsid w:val="00EC592B"/>
    <w:rsid w:val="00EC605B"/>
    <w:rsid w:val="00ED2AEA"/>
    <w:rsid w:val="00EE701E"/>
    <w:rsid w:val="00EE7A24"/>
    <w:rsid w:val="00F036B6"/>
    <w:rsid w:val="00F06924"/>
    <w:rsid w:val="00F137CC"/>
    <w:rsid w:val="00F14260"/>
    <w:rsid w:val="00F17224"/>
    <w:rsid w:val="00F3151E"/>
    <w:rsid w:val="00F36220"/>
    <w:rsid w:val="00F43202"/>
    <w:rsid w:val="00F50E67"/>
    <w:rsid w:val="00F81FC9"/>
    <w:rsid w:val="00F8403A"/>
    <w:rsid w:val="00F90401"/>
    <w:rsid w:val="00FA0861"/>
    <w:rsid w:val="00FA1571"/>
    <w:rsid w:val="00FA1869"/>
    <w:rsid w:val="00FA4131"/>
    <w:rsid w:val="00FA5C0C"/>
    <w:rsid w:val="00FC7653"/>
    <w:rsid w:val="00FD458A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A2525"/>
  <w15:docId w15:val="{AD15C708-231E-4E62-88FE-0C9680DE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44001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400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EB8E-8551-4CC6-A234-7B622BA4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Караманова Сауле Тулебаевна</cp:lastModifiedBy>
  <cp:revision>9</cp:revision>
  <cp:lastPrinted>2022-12-28T08:54:00Z</cp:lastPrinted>
  <dcterms:created xsi:type="dcterms:W3CDTF">2023-01-17T13:14:00Z</dcterms:created>
  <dcterms:modified xsi:type="dcterms:W3CDTF">2023-04-06T03:23:00Z</dcterms:modified>
</cp:coreProperties>
</file>